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65"/>
        <w:tblW w:w="9886" w:type="dxa"/>
        <w:tblLayout w:type="fixed"/>
        <w:tblLook w:val="0000" w:firstRow="0" w:lastRow="0" w:firstColumn="0" w:lastColumn="0" w:noHBand="0" w:noVBand="0"/>
      </w:tblPr>
      <w:tblGrid>
        <w:gridCol w:w="9886"/>
      </w:tblGrid>
      <w:tr w:rsidR="00B81E8E" w:rsidRPr="00E327C0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0" t="0" r="3175" b="3175"/>
                  <wp:docPr id="2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-АБАКАНСКОГО РАЙОНА РЕСПУБЛИКИ ХАКАСИЯ</w:t>
            </w:r>
          </w:p>
        </w:tc>
      </w:tr>
    </w:tbl>
    <w:p w:rsidR="00363CCC" w:rsidRDefault="00363CC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E8E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C63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ект</w:t>
      </w:r>
    </w:p>
    <w:p w:rsidR="00544DCF" w:rsidRPr="00E327C0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33E9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33E99">
        <w:rPr>
          <w:rFonts w:ascii="Times New Roman" w:eastAsia="Times New Roman" w:hAnsi="Times New Roman" w:cs="Times New Roman"/>
          <w:sz w:val="24"/>
          <w:szCs w:val="24"/>
          <w:lang w:eastAsia="ru-RU"/>
        </w:rPr>
        <w:t>»  ___</w:t>
      </w:r>
      <w:r w:rsid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 Усть-Абакан                                            №</w:t>
      </w:r>
      <w:r w:rsid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CE39AD" w:rsidRPr="00E327C0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22" w:rsidRDefault="00D56322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2.20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. № 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3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О бюджете муниципального образования Усть-Абаканский район Республики Хакасия на 202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202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ав и обсудив представленные Главой Усть-Абаканского района Республики Х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ия изменения в Решение 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2.12.2020 г № 53 «О бюджете муниципального образования Усть-Абаканский район Ре</w:t>
      </w:r>
      <w:r w:rsidR="00323D73" w:rsidRPr="00323D73">
        <w:rPr>
          <w:rFonts w:ascii="Times New Roman" w:hAnsi="Times New Roman" w:cs="Times New Roman"/>
          <w:sz w:val="24"/>
          <w:szCs w:val="24"/>
        </w:rPr>
        <w:t>с</w:t>
      </w:r>
      <w:r w:rsidR="00323D73" w:rsidRPr="00323D73">
        <w:rPr>
          <w:rFonts w:ascii="Times New Roman" w:hAnsi="Times New Roman" w:cs="Times New Roman"/>
          <w:sz w:val="24"/>
          <w:szCs w:val="24"/>
        </w:rPr>
        <w:t>публики Хакасия на 2021 год и плановый период 2022 и 2023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="00BD2EBE">
        <w:rPr>
          <w:rFonts w:ascii="Times New Roman" w:hAnsi="Times New Roman" w:cs="Times New Roman"/>
          <w:sz w:val="24"/>
          <w:szCs w:val="24"/>
        </w:rPr>
        <w:t xml:space="preserve"> с изменениями от 26</w:t>
      </w:r>
      <w:r w:rsidR="00A7069B">
        <w:rPr>
          <w:rFonts w:ascii="Times New Roman" w:hAnsi="Times New Roman" w:cs="Times New Roman"/>
          <w:sz w:val="24"/>
          <w:szCs w:val="24"/>
        </w:rPr>
        <w:t>.0</w:t>
      </w:r>
      <w:r w:rsidR="00BD2EBE">
        <w:rPr>
          <w:rFonts w:ascii="Times New Roman" w:hAnsi="Times New Roman" w:cs="Times New Roman"/>
          <w:sz w:val="24"/>
          <w:szCs w:val="24"/>
        </w:rPr>
        <w:t>4</w:t>
      </w:r>
      <w:r w:rsidR="00A7069B">
        <w:rPr>
          <w:rFonts w:ascii="Times New Roman" w:hAnsi="Times New Roman" w:cs="Times New Roman"/>
          <w:sz w:val="24"/>
          <w:szCs w:val="24"/>
        </w:rPr>
        <w:t>.2021 г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о статьей 9 Бюджетного кодекса Российской федерации от 31.07.1998 г № 145 – ФЗ, статьей</w:t>
      </w:r>
      <w:proofErr w:type="gramEnd"/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 Устава  муниципального образования Усть-Абаканский район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Усть-Абаканского района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Решение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2.12.2020 г № 53 «О бюджете муниципального образования Усть-Абаканский район Респу</w:t>
      </w:r>
      <w:r w:rsidR="00323D73" w:rsidRPr="00323D73">
        <w:rPr>
          <w:rFonts w:ascii="Times New Roman" w:hAnsi="Times New Roman" w:cs="Times New Roman"/>
          <w:sz w:val="24"/>
          <w:szCs w:val="24"/>
        </w:rPr>
        <w:t>б</w:t>
      </w:r>
      <w:r w:rsidR="00323D73" w:rsidRPr="00323D73">
        <w:rPr>
          <w:rFonts w:ascii="Times New Roman" w:hAnsi="Times New Roman" w:cs="Times New Roman"/>
          <w:sz w:val="24"/>
          <w:szCs w:val="24"/>
        </w:rPr>
        <w:t>лики Хакасия на 2021 год и плановый период 2022 и 2023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="00A7069B">
        <w:rPr>
          <w:rFonts w:ascii="Times New Roman" w:hAnsi="Times New Roman" w:cs="Times New Roman"/>
          <w:sz w:val="24"/>
          <w:szCs w:val="24"/>
        </w:rPr>
        <w:t xml:space="preserve"> с изменениями от </w:t>
      </w:r>
      <w:r w:rsidR="00BD2EBE">
        <w:rPr>
          <w:rFonts w:ascii="Times New Roman" w:hAnsi="Times New Roman" w:cs="Times New Roman"/>
          <w:sz w:val="24"/>
          <w:szCs w:val="24"/>
        </w:rPr>
        <w:t>26</w:t>
      </w:r>
      <w:r w:rsidR="00A7069B">
        <w:rPr>
          <w:rFonts w:ascii="Times New Roman" w:hAnsi="Times New Roman" w:cs="Times New Roman"/>
          <w:sz w:val="24"/>
          <w:szCs w:val="24"/>
        </w:rPr>
        <w:t>.0</w:t>
      </w:r>
      <w:r w:rsidR="00BD2EBE">
        <w:rPr>
          <w:rFonts w:ascii="Times New Roman" w:hAnsi="Times New Roman" w:cs="Times New Roman"/>
          <w:sz w:val="24"/>
          <w:szCs w:val="24"/>
        </w:rPr>
        <w:t>4</w:t>
      </w:r>
      <w:r w:rsidR="00A7069B">
        <w:rPr>
          <w:rFonts w:ascii="Times New Roman" w:hAnsi="Times New Roman" w:cs="Times New Roman"/>
          <w:sz w:val="24"/>
          <w:szCs w:val="24"/>
        </w:rPr>
        <w:t xml:space="preserve">.2021 г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дить основные характеристики местного бюджета муниципального образования Усть-Абаканский район Республики Хакасия (далее – бюджет муниципального района) на 202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B81E8E" w:rsidRPr="00544DCF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щий объем доходов бюджета муниципального района в </w:t>
      </w: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 </w:t>
      </w:r>
      <w:r w:rsidR="00544DCF" w:rsidRPr="00544DCF">
        <w:rPr>
          <w:rFonts w:ascii="Times New Roman" w:hAnsi="Times New Roman" w:cs="Times New Roman"/>
          <w:sz w:val="24"/>
          <w:szCs w:val="24"/>
        </w:rPr>
        <w:t>1</w:t>
      </w:r>
      <w:r w:rsidR="00DD72A3">
        <w:rPr>
          <w:rFonts w:ascii="Times New Roman" w:hAnsi="Times New Roman" w:cs="Times New Roman"/>
          <w:sz w:val="24"/>
          <w:szCs w:val="24"/>
        </w:rPr>
        <w:t> 5</w:t>
      </w:r>
      <w:r w:rsidR="00BD2EBE">
        <w:rPr>
          <w:rFonts w:ascii="Times New Roman" w:hAnsi="Times New Roman" w:cs="Times New Roman"/>
          <w:sz w:val="24"/>
          <w:szCs w:val="24"/>
        </w:rPr>
        <w:t>61</w:t>
      </w:r>
      <w:r w:rsidR="00DD72A3">
        <w:rPr>
          <w:rFonts w:ascii="Times New Roman" w:hAnsi="Times New Roman" w:cs="Times New Roman"/>
          <w:sz w:val="24"/>
          <w:szCs w:val="24"/>
        </w:rPr>
        <w:t> </w:t>
      </w:r>
      <w:r w:rsidR="00BD2EBE">
        <w:rPr>
          <w:rFonts w:ascii="Times New Roman" w:hAnsi="Times New Roman" w:cs="Times New Roman"/>
          <w:sz w:val="24"/>
          <w:szCs w:val="24"/>
        </w:rPr>
        <w:t>739</w:t>
      </w:r>
      <w:r w:rsidR="00DD72A3">
        <w:rPr>
          <w:rFonts w:ascii="Times New Roman" w:hAnsi="Times New Roman" w:cs="Times New Roman"/>
          <w:sz w:val="24"/>
          <w:szCs w:val="24"/>
        </w:rPr>
        <w:t> </w:t>
      </w:r>
      <w:r w:rsidR="00BD2EBE">
        <w:rPr>
          <w:rFonts w:ascii="Times New Roman" w:hAnsi="Times New Roman" w:cs="Times New Roman"/>
          <w:sz w:val="24"/>
          <w:szCs w:val="24"/>
        </w:rPr>
        <w:t>526</w:t>
      </w:r>
      <w:r w:rsidR="00DD72A3">
        <w:rPr>
          <w:rFonts w:ascii="Times New Roman" w:hAnsi="Times New Roman" w:cs="Times New Roman"/>
          <w:sz w:val="24"/>
          <w:szCs w:val="24"/>
        </w:rPr>
        <w:t xml:space="preserve"> </w:t>
      </w:r>
      <w:r w:rsidR="00544DCF" w:rsidRPr="00544DCF">
        <w:rPr>
          <w:rFonts w:ascii="Times New Roman" w:hAnsi="Times New Roman" w:cs="Times New Roman"/>
          <w:sz w:val="24"/>
          <w:szCs w:val="24"/>
        </w:rPr>
        <w:t>рубл</w:t>
      </w:r>
      <w:r w:rsidR="00323D73">
        <w:rPr>
          <w:rFonts w:ascii="Times New Roman" w:hAnsi="Times New Roman" w:cs="Times New Roman"/>
          <w:sz w:val="24"/>
          <w:szCs w:val="24"/>
        </w:rPr>
        <w:t>ей</w:t>
      </w:r>
      <w:r w:rsidR="00C75B9D">
        <w:rPr>
          <w:rFonts w:ascii="Times New Roman" w:hAnsi="Times New Roman" w:cs="Times New Roman"/>
          <w:sz w:val="24"/>
          <w:szCs w:val="24"/>
        </w:rPr>
        <w:t xml:space="preserve"> </w:t>
      </w:r>
      <w:r w:rsidR="00DC551C">
        <w:rPr>
          <w:rFonts w:ascii="Times New Roman" w:hAnsi="Times New Roman" w:cs="Times New Roman"/>
          <w:sz w:val="24"/>
          <w:szCs w:val="24"/>
        </w:rPr>
        <w:t>11</w:t>
      </w:r>
      <w:r w:rsidR="00544DCF" w:rsidRPr="00544DCF">
        <w:rPr>
          <w:rFonts w:ascii="Times New Roman" w:hAnsi="Times New Roman" w:cs="Times New Roman"/>
          <w:sz w:val="24"/>
          <w:szCs w:val="24"/>
        </w:rPr>
        <w:t xml:space="preserve"> к</w:t>
      </w:r>
      <w:r w:rsidR="00544DCF" w:rsidRPr="00544DCF">
        <w:rPr>
          <w:rFonts w:ascii="Times New Roman" w:hAnsi="Times New Roman" w:cs="Times New Roman"/>
          <w:sz w:val="24"/>
          <w:szCs w:val="24"/>
        </w:rPr>
        <w:t>о</w:t>
      </w:r>
      <w:r w:rsidR="00544DCF" w:rsidRPr="00544DCF">
        <w:rPr>
          <w:rFonts w:ascii="Times New Roman" w:hAnsi="Times New Roman" w:cs="Times New Roman"/>
          <w:sz w:val="24"/>
          <w:szCs w:val="24"/>
        </w:rPr>
        <w:t>пеек</w:t>
      </w: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81E8E" w:rsidRPr="006E7BC1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ий объем расходов бюджета муниципального района в сумме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DC551C">
        <w:rPr>
          <w:rFonts w:ascii="Times New Roman" w:eastAsia="Times New Roman" w:hAnsi="Times New Roman" w:cs="Times New Roman"/>
          <w:sz w:val="24"/>
          <w:szCs w:val="24"/>
          <w:lang w:eastAsia="ru-RU"/>
        </w:rPr>
        <w:t> 60</w:t>
      </w:r>
      <w:r w:rsidR="00BD2EB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D72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D2EBE">
        <w:rPr>
          <w:rFonts w:ascii="Times New Roman" w:eastAsia="Times New Roman" w:hAnsi="Times New Roman" w:cs="Times New Roman"/>
          <w:sz w:val="24"/>
          <w:szCs w:val="24"/>
          <w:lang w:eastAsia="ru-RU"/>
        </w:rPr>
        <w:t>604</w:t>
      </w:r>
      <w:r w:rsidR="00DD72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C551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D2EBE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DD7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DCF" w:rsidRPr="00544DCF">
        <w:rPr>
          <w:rFonts w:ascii="Times New Roman" w:hAnsi="Times New Roman" w:cs="Times New Roman"/>
          <w:sz w:val="24"/>
          <w:szCs w:val="24"/>
        </w:rPr>
        <w:t>рубл</w:t>
      </w:r>
      <w:r w:rsidR="00323D73">
        <w:rPr>
          <w:rFonts w:ascii="Times New Roman" w:hAnsi="Times New Roman" w:cs="Times New Roman"/>
          <w:sz w:val="24"/>
          <w:szCs w:val="24"/>
        </w:rPr>
        <w:t xml:space="preserve">ей </w:t>
      </w:r>
      <w:r w:rsidR="00DC551C">
        <w:rPr>
          <w:rFonts w:ascii="Times New Roman" w:hAnsi="Times New Roman" w:cs="Times New Roman"/>
          <w:sz w:val="24"/>
          <w:szCs w:val="24"/>
        </w:rPr>
        <w:t>11</w:t>
      </w:r>
      <w:r w:rsidR="00323D73">
        <w:rPr>
          <w:rFonts w:ascii="Times New Roman" w:hAnsi="Times New Roman" w:cs="Times New Roman"/>
          <w:sz w:val="24"/>
          <w:szCs w:val="24"/>
        </w:rPr>
        <w:t xml:space="preserve"> </w:t>
      </w:r>
      <w:r w:rsidR="00544DCF" w:rsidRPr="006E7BC1">
        <w:rPr>
          <w:rFonts w:ascii="Times New Roman" w:hAnsi="Times New Roman" w:cs="Times New Roman"/>
          <w:sz w:val="24"/>
          <w:szCs w:val="24"/>
        </w:rPr>
        <w:t>копе</w:t>
      </w:r>
      <w:r w:rsidR="00323D73">
        <w:rPr>
          <w:rFonts w:ascii="Times New Roman" w:hAnsi="Times New Roman" w:cs="Times New Roman"/>
          <w:sz w:val="24"/>
          <w:szCs w:val="24"/>
        </w:rPr>
        <w:t>ек</w:t>
      </w:r>
      <w:r w:rsidRPr="006E7B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1E8E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ефицит бюджета муниципального района в сум</w:t>
      </w:r>
      <w:r w:rsidR="00BE40D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 </w:t>
      </w:r>
      <w:r w:rsidR="00DD7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 865 288 </w:t>
      </w:r>
      <w:r w:rsidR="00BE40D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="00BE40D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="00BE40D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91569" w:rsidRPr="002B129A" w:rsidRDefault="00091569" w:rsidP="000915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29A">
        <w:rPr>
          <w:rFonts w:ascii="Times New Roman" w:hAnsi="Times New Roman" w:cs="Times New Roman"/>
          <w:sz w:val="24"/>
          <w:szCs w:val="24"/>
        </w:rPr>
        <w:t>пункт 1 статьи 10 Решения читать в новой редакции:</w:t>
      </w:r>
    </w:p>
    <w:p w:rsidR="00625EB2" w:rsidRPr="00625EB2" w:rsidRDefault="00091569" w:rsidP="00625EB2">
      <w:pPr>
        <w:tabs>
          <w:tab w:val="left" w:pos="993"/>
        </w:tabs>
        <w:spacing w:after="0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25EB2">
        <w:rPr>
          <w:rFonts w:ascii="Times New Roman" w:hAnsi="Times New Roman" w:cs="Times New Roman"/>
          <w:bCs/>
          <w:sz w:val="24"/>
          <w:szCs w:val="24"/>
        </w:rPr>
        <w:t>«</w:t>
      </w:r>
      <w:r w:rsidR="00625EB2" w:rsidRPr="00625EB2">
        <w:rPr>
          <w:rFonts w:ascii="Times New Roman" w:hAnsi="Times New Roman" w:cs="Times New Roman"/>
          <w:bCs/>
          <w:sz w:val="24"/>
          <w:szCs w:val="24"/>
        </w:rPr>
        <w:t>Утвердить в составе расходов бюджета муниципального района на 2021 год объем ме</w:t>
      </w:r>
      <w:r w:rsidR="00625EB2" w:rsidRPr="00625EB2">
        <w:rPr>
          <w:rFonts w:ascii="Times New Roman" w:hAnsi="Times New Roman" w:cs="Times New Roman"/>
          <w:bCs/>
          <w:sz w:val="24"/>
          <w:szCs w:val="24"/>
        </w:rPr>
        <w:t>ж</w:t>
      </w:r>
      <w:r w:rsidR="00625EB2" w:rsidRPr="00625EB2">
        <w:rPr>
          <w:rFonts w:ascii="Times New Roman" w:hAnsi="Times New Roman" w:cs="Times New Roman"/>
          <w:bCs/>
          <w:sz w:val="24"/>
          <w:szCs w:val="24"/>
        </w:rPr>
        <w:t>бюджетных трансфертов бюджетам муниципальных образований поселений  Усть-Абаканского района Республики Хакасия (далее -  бюджетам поселений) в сумме 1</w:t>
      </w:r>
      <w:r w:rsidR="00DC551C">
        <w:rPr>
          <w:rFonts w:ascii="Times New Roman" w:hAnsi="Times New Roman" w:cs="Times New Roman"/>
          <w:bCs/>
          <w:sz w:val="24"/>
          <w:szCs w:val="24"/>
        </w:rPr>
        <w:t>3</w:t>
      </w:r>
      <w:r w:rsidR="008A083E">
        <w:rPr>
          <w:rFonts w:ascii="Times New Roman" w:hAnsi="Times New Roman" w:cs="Times New Roman"/>
          <w:bCs/>
          <w:sz w:val="24"/>
          <w:szCs w:val="24"/>
        </w:rPr>
        <w:t>8</w:t>
      </w:r>
      <w:r w:rsidR="003328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083E">
        <w:rPr>
          <w:rFonts w:ascii="Times New Roman" w:hAnsi="Times New Roman" w:cs="Times New Roman"/>
          <w:bCs/>
          <w:sz w:val="24"/>
          <w:szCs w:val="24"/>
        </w:rPr>
        <w:t>975</w:t>
      </w:r>
      <w:r w:rsidR="00625EB2" w:rsidRPr="00625EB2">
        <w:rPr>
          <w:rFonts w:ascii="Times New Roman" w:hAnsi="Times New Roman" w:cs="Times New Roman"/>
          <w:bCs/>
          <w:sz w:val="24"/>
          <w:szCs w:val="24"/>
        </w:rPr>
        <w:t> </w:t>
      </w:r>
      <w:r w:rsidR="008A083E">
        <w:rPr>
          <w:rFonts w:ascii="Times New Roman" w:hAnsi="Times New Roman" w:cs="Times New Roman"/>
          <w:bCs/>
          <w:sz w:val="24"/>
          <w:szCs w:val="24"/>
        </w:rPr>
        <w:t>0</w:t>
      </w:r>
      <w:r w:rsidR="00DC551C">
        <w:rPr>
          <w:rFonts w:ascii="Times New Roman" w:hAnsi="Times New Roman" w:cs="Times New Roman"/>
          <w:bCs/>
          <w:sz w:val="24"/>
          <w:szCs w:val="24"/>
        </w:rPr>
        <w:t>66</w:t>
      </w:r>
      <w:r w:rsidR="00625EB2" w:rsidRPr="00625EB2">
        <w:rPr>
          <w:rFonts w:ascii="Times New Roman" w:hAnsi="Times New Roman" w:cs="Times New Roman"/>
          <w:bCs/>
          <w:sz w:val="24"/>
          <w:szCs w:val="24"/>
        </w:rPr>
        <w:t xml:space="preserve"> рублей,  на 2022 год - в сумме 107 205 000 рублей, на 2023 год - в сумме 107 205 000 рублей, в том числе:</w:t>
      </w:r>
      <w:proofErr w:type="gramEnd"/>
    </w:p>
    <w:p w:rsidR="00625EB2" w:rsidRPr="00625EB2" w:rsidRDefault="00625EB2" w:rsidP="00625EB2">
      <w:pPr>
        <w:tabs>
          <w:tab w:val="left" w:pos="993"/>
        </w:tabs>
        <w:spacing w:after="0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EB2">
        <w:rPr>
          <w:rFonts w:ascii="Times New Roman" w:hAnsi="Times New Roman" w:cs="Times New Roman"/>
          <w:bCs/>
          <w:sz w:val="24"/>
          <w:szCs w:val="24"/>
        </w:rPr>
        <w:t xml:space="preserve">1) дотации </w:t>
      </w:r>
      <w:r w:rsidRPr="00625EB2">
        <w:rPr>
          <w:rFonts w:ascii="Times New Roman" w:hAnsi="Times New Roman" w:cs="Times New Roman"/>
          <w:sz w:val="24"/>
          <w:szCs w:val="24"/>
        </w:rPr>
        <w:t>на выравнивание уровня бюджетной обеспеченности</w:t>
      </w:r>
      <w:r w:rsidRPr="00625EB2">
        <w:rPr>
          <w:rFonts w:ascii="Times New Roman" w:hAnsi="Times New Roman" w:cs="Times New Roman"/>
          <w:bCs/>
          <w:sz w:val="24"/>
          <w:szCs w:val="24"/>
        </w:rPr>
        <w:t xml:space="preserve"> бюджетам поселений из районного фонда финансовой поддержки  муниципальных образований поселений на 2021 год в сумме 104 417 000 рублей, на 2022 год в сумме 104 417 000 рублей, на 2023 год в сумме 104 417 000 рублей;</w:t>
      </w:r>
    </w:p>
    <w:p w:rsidR="00625EB2" w:rsidRPr="00625EB2" w:rsidRDefault="00625EB2" w:rsidP="00625EB2">
      <w:pPr>
        <w:tabs>
          <w:tab w:val="left" w:pos="993"/>
        </w:tabs>
        <w:spacing w:after="0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EB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) иные межбюджетные трансферты бюджетам муниципальных образований поселений на 2021 год  в сумме </w:t>
      </w:r>
      <w:r w:rsidR="00BD2EBE">
        <w:rPr>
          <w:rFonts w:ascii="Times New Roman" w:hAnsi="Times New Roman" w:cs="Times New Roman"/>
          <w:bCs/>
          <w:sz w:val="24"/>
          <w:szCs w:val="24"/>
        </w:rPr>
        <w:t>34</w:t>
      </w:r>
      <w:r w:rsidR="00DC551C">
        <w:rPr>
          <w:rFonts w:ascii="Times New Roman" w:hAnsi="Times New Roman" w:cs="Times New Roman"/>
          <w:bCs/>
          <w:sz w:val="24"/>
          <w:szCs w:val="24"/>
        </w:rPr>
        <w:t> </w:t>
      </w:r>
      <w:r w:rsidR="00BD2EBE">
        <w:rPr>
          <w:rFonts w:ascii="Times New Roman" w:hAnsi="Times New Roman" w:cs="Times New Roman"/>
          <w:bCs/>
          <w:sz w:val="24"/>
          <w:szCs w:val="24"/>
        </w:rPr>
        <w:t>158</w:t>
      </w:r>
      <w:r w:rsidR="00DC55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2EBE">
        <w:rPr>
          <w:rFonts w:ascii="Times New Roman" w:hAnsi="Times New Roman" w:cs="Times New Roman"/>
          <w:bCs/>
          <w:sz w:val="24"/>
          <w:szCs w:val="24"/>
        </w:rPr>
        <w:t>0</w:t>
      </w:r>
      <w:r w:rsidR="00DC551C">
        <w:rPr>
          <w:rFonts w:ascii="Times New Roman" w:hAnsi="Times New Roman" w:cs="Times New Roman"/>
          <w:bCs/>
          <w:sz w:val="24"/>
          <w:szCs w:val="24"/>
        </w:rPr>
        <w:t>66</w:t>
      </w:r>
      <w:r w:rsidRPr="00625EB2">
        <w:rPr>
          <w:rFonts w:ascii="Times New Roman" w:hAnsi="Times New Roman" w:cs="Times New Roman"/>
          <w:bCs/>
          <w:sz w:val="24"/>
          <w:szCs w:val="24"/>
        </w:rPr>
        <w:t xml:space="preserve"> рублей, на 2022 год в сумме 2 388 000 рублей, на 2023 год в сумме 2 388 000 рублей;</w:t>
      </w:r>
    </w:p>
    <w:p w:rsidR="00625EB2" w:rsidRPr="00625EB2" w:rsidRDefault="00625EB2" w:rsidP="00625EB2">
      <w:pPr>
        <w:tabs>
          <w:tab w:val="left" w:pos="993"/>
        </w:tabs>
        <w:adjustRightInd w:val="0"/>
        <w:spacing w:after="0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EB2">
        <w:rPr>
          <w:rFonts w:ascii="Times New Roman" w:hAnsi="Times New Roman" w:cs="Times New Roman"/>
          <w:sz w:val="24"/>
          <w:szCs w:val="24"/>
        </w:rPr>
        <w:t>3) субвенции из бюджета муниципального образования Усть-Абаканский район Респу</w:t>
      </w:r>
      <w:r w:rsidRPr="00625EB2">
        <w:rPr>
          <w:rFonts w:ascii="Times New Roman" w:hAnsi="Times New Roman" w:cs="Times New Roman"/>
          <w:sz w:val="24"/>
          <w:szCs w:val="24"/>
        </w:rPr>
        <w:t>б</w:t>
      </w:r>
      <w:r w:rsidRPr="00625EB2">
        <w:rPr>
          <w:rFonts w:ascii="Times New Roman" w:hAnsi="Times New Roman" w:cs="Times New Roman"/>
          <w:sz w:val="24"/>
          <w:szCs w:val="24"/>
        </w:rPr>
        <w:t>лики Хакасия на 2021 год в сумме 400 000 рублей,</w:t>
      </w:r>
      <w:r w:rsidRPr="00625EB2">
        <w:rPr>
          <w:rFonts w:ascii="Times New Roman" w:hAnsi="Times New Roman" w:cs="Times New Roman"/>
          <w:bCs/>
          <w:sz w:val="24"/>
          <w:szCs w:val="24"/>
        </w:rPr>
        <w:t xml:space="preserve"> на 2022 год в сумме 400</w:t>
      </w:r>
      <w:r w:rsidRPr="00625EB2">
        <w:rPr>
          <w:rFonts w:ascii="Times New Roman" w:hAnsi="Times New Roman" w:cs="Times New Roman"/>
          <w:sz w:val="24"/>
          <w:szCs w:val="24"/>
        </w:rPr>
        <w:t xml:space="preserve"> 000 </w:t>
      </w:r>
      <w:r w:rsidRPr="00625EB2">
        <w:rPr>
          <w:rFonts w:ascii="Times New Roman" w:hAnsi="Times New Roman" w:cs="Times New Roman"/>
          <w:bCs/>
          <w:sz w:val="24"/>
          <w:szCs w:val="24"/>
        </w:rPr>
        <w:t>рублей, на 2023 год в сумме 400</w:t>
      </w:r>
      <w:r w:rsidRPr="00625EB2">
        <w:rPr>
          <w:rFonts w:ascii="Times New Roman" w:hAnsi="Times New Roman" w:cs="Times New Roman"/>
          <w:sz w:val="24"/>
          <w:szCs w:val="24"/>
        </w:rPr>
        <w:t xml:space="preserve"> 000 </w:t>
      </w:r>
      <w:r>
        <w:rPr>
          <w:rFonts w:ascii="Times New Roman" w:hAnsi="Times New Roman" w:cs="Times New Roman"/>
          <w:bCs/>
          <w:sz w:val="24"/>
          <w:szCs w:val="24"/>
        </w:rPr>
        <w:t>рублей»</w:t>
      </w:r>
    </w:p>
    <w:p w:rsidR="00B81E8E" w:rsidRPr="00E327C0" w:rsidRDefault="00C52901" w:rsidP="00625EB2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1 Решения «Источники финансирования дефицита бюджета муниципального образования Усть-Абаканский район Республики Хакасия на 202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читать в новой реда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(приложение 1).</w:t>
      </w:r>
    </w:p>
    <w:p w:rsidR="00D56322" w:rsidRDefault="00684BA4" w:rsidP="00625EB2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3 Решения «Доходы бюджета муниципального образования Усть-Абаканский район Республики Хакасия </w:t>
      </w:r>
      <w:r w:rsidR="00B81D91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руппам,  подгруппам и статьям кодов классификации доходов на 202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1D91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читать в новой редакции (приложение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81E8E" w:rsidRDefault="00684BA4" w:rsidP="00625EB2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7 Решения «Ведомственная структура расходов бюджета муниципального обр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Усть-Абаканский район Республики Хакасия на 202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81E8E" w:rsidRPr="00E327C0" w:rsidRDefault="00672068" w:rsidP="005B7C2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9 Решения «Распределение бюджетных ассигнований по разделам и подразд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 классификации расходов муниципального образования Усть-Абаканский район Республики Х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сия на 2021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89527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81E8E" w:rsidRDefault="00672068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1 Решения «Распределение бюджетных ассигнований по целевым статьям (м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м программам Усть-Абаканского района и непрограммным направлениям деятел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), группам и подгруппам </w:t>
      </w:r>
      <w:proofErr w:type="gramStart"/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 муниципал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</w:t>
      </w:r>
      <w:proofErr w:type="gramEnd"/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ь-Абаканский 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Республики Хакасия на 2021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читать в новой р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кции (приложение </w:t>
      </w:r>
      <w:r w:rsidR="0089527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81E8E" w:rsidRPr="00E327C0" w:rsidRDefault="00672068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.</w:t>
      </w:r>
    </w:p>
    <w:p w:rsidR="00B81E8E" w:rsidRPr="00E327C0" w:rsidRDefault="00672068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данное Решение Главе Усть-Абаканского района Республики Хакасия Егоровой Е.В. для подписания и обнародования в газете «Усть-Абаканский известия официальные».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                                               Глав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Абаканского района                                                          Усть-Абаканского район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В.М. Владимиров                                           ____________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5E0" w:rsidRPr="00E327C0" w:rsidRDefault="00B81E8E" w:rsidP="005B7C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0348" w:type="dxa"/>
        <w:tblInd w:w="-318" w:type="dxa"/>
        <w:tblLook w:val="04A0" w:firstRow="1" w:lastRow="0" w:firstColumn="1" w:lastColumn="0" w:noHBand="0" w:noVBand="1"/>
      </w:tblPr>
      <w:tblGrid>
        <w:gridCol w:w="3261"/>
        <w:gridCol w:w="4819"/>
        <w:gridCol w:w="2268"/>
      </w:tblGrid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к Проекту решения  Совета депутат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  на 2021 год и плановый период 2022 и 2023 годов",</w:t>
            </w: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от "__" ________ 2021 г. №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  на 2021 год и плановый период 2022 и 2023 годов",</w:t>
            </w: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от "22" декабря 2020 г. № 5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05E0" w:rsidRPr="006C05E0" w:rsidTr="006C05E0">
        <w:trPr>
          <w:trHeight w:val="253"/>
        </w:trPr>
        <w:tc>
          <w:tcPr>
            <w:tcW w:w="103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5E0" w:rsidRPr="00CE586B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1 год</w:t>
            </w:r>
          </w:p>
        </w:tc>
      </w:tr>
      <w:tr w:rsidR="006C05E0" w:rsidRPr="006C05E0" w:rsidTr="006C05E0">
        <w:trPr>
          <w:trHeight w:val="253"/>
        </w:trPr>
        <w:tc>
          <w:tcPr>
            <w:tcW w:w="103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бюджетной классифик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и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на 2021 год</w:t>
            </w: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11 01 03 01 00 00 0000 7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лучение бюджетных кредитов от других бюджетов бюджетной системы Российской Ф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 258 600,00</w:t>
            </w: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11 01 03 01 00 05 0000 7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других бюджетов бю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жетной системы Российской Федерации бюдж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ами муниципальных районов в валюте Росс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 258 600,00</w:t>
            </w: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11 01 03 01 00 00 0000 8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гашение бюджетных кредитов, полученных от других бюджетов бюджетной системы Р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ийской Федерации в валюте Российской Фе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11 01 03 01 00 05 0000 8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муниципальных районов кредитов от других бюджетов бюджетной 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темы Российской Федерации в валюте Росс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11 01 05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 606 688,00</w:t>
            </w: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11 01 05 02 00 00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572 998 126,11</w:t>
            </w: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11 01 05 02 01 00 0000 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572 998 126,11</w:t>
            </w: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11 01 05 02 01 05 0000 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572 998 126,11</w:t>
            </w: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11 01 05 02 00 00 0000 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607 604 814,11</w:t>
            </w: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11 01 05 02 01 00 0000 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607 604 814,11</w:t>
            </w: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11 01 05 02 01 05 0000 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607 604 814,11</w:t>
            </w:r>
          </w:p>
        </w:tc>
      </w:tr>
      <w:tr w:rsidR="006C05E0" w:rsidRPr="006C05E0" w:rsidTr="006C05E0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источников финансир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 865 288,00</w:t>
            </w:r>
          </w:p>
        </w:tc>
      </w:tr>
    </w:tbl>
    <w:p w:rsidR="006C05E0" w:rsidRPr="006C05E0" w:rsidRDefault="006C05E0" w:rsidP="005B7C2D">
      <w:pPr>
        <w:rPr>
          <w:rFonts w:ascii="Times New Roman" w:eastAsia="Times New Roman" w:hAnsi="Times New Roman" w:cs="Times New Roman"/>
          <w:lang w:eastAsia="ru-RU"/>
        </w:rPr>
        <w:sectPr w:rsidR="006C05E0" w:rsidRPr="006C05E0" w:rsidSect="0051006E">
          <w:footerReference w:type="default" r:id="rId9"/>
          <w:pgSz w:w="11906" w:h="16838"/>
          <w:pgMar w:top="567" w:right="567" w:bottom="567" w:left="1418" w:header="709" w:footer="0" w:gutter="0"/>
          <w:cols w:space="708"/>
          <w:titlePg/>
          <w:docGrid w:linePitch="360"/>
        </w:sectPr>
      </w:pPr>
    </w:p>
    <w:tbl>
      <w:tblPr>
        <w:tblW w:w="12758" w:type="dxa"/>
        <w:tblInd w:w="-176" w:type="dxa"/>
        <w:tblLook w:val="04A0" w:firstRow="1" w:lastRow="0" w:firstColumn="1" w:lastColumn="0" w:noHBand="0" w:noVBand="1"/>
      </w:tblPr>
      <w:tblGrid>
        <w:gridCol w:w="3403"/>
        <w:gridCol w:w="4535"/>
        <w:gridCol w:w="2127"/>
        <w:gridCol w:w="141"/>
        <w:gridCol w:w="2552"/>
      </w:tblGrid>
      <w:tr w:rsidR="006C05E0" w:rsidRPr="006C05E0" w:rsidTr="006C05E0">
        <w:trPr>
          <w:trHeight w:val="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223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Приложение 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6C05E0">
        <w:trPr>
          <w:trHeight w:val="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223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к Проекту Решения Совета депутато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6C05E0">
        <w:trPr>
          <w:trHeight w:val="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ind w:hanging="223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Усть-Абаканского района Республики Хакасия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6C05E0">
        <w:trPr>
          <w:trHeight w:val="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223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"О внесении изменений в Решение Совета депутато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6C05E0">
        <w:trPr>
          <w:trHeight w:val="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223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Усть-Абаканского района Республики Хакасия"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6C05E0">
        <w:trPr>
          <w:trHeight w:val="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ind w:hanging="223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"О бюджете муниципального образования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6C05E0">
        <w:trPr>
          <w:trHeight w:val="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ind w:hanging="223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Усть-Абаканский район  Республ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6C05E0">
        <w:trPr>
          <w:trHeight w:val="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ind w:hanging="223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Хакасия   на 2021 год и плановый период 2022 и 2023 годов",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6C05E0">
        <w:trPr>
          <w:trHeight w:val="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ind w:hanging="223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от "__" ________ 2021 г. №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6C05E0">
        <w:trPr>
          <w:trHeight w:val="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2235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6C05E0">
        <w:trPr>
          <w:trHeight w:val="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223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Приложение 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6C05E0">
        <w:trPr>
          <w:trHeight w:val="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223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к решению Совета депутато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6C05E0">
        <w:trPr>
          <w:trHeight w:val="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ind w:hanging="223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Усть-Абаканского района Республики Хакасия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6C05E0">
        <w:trPr>
          <w:trHeight w:val="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ind w:hanging="223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"О бюджете муниципального образования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6C05E0">
        <w:trPr>
          <w:trHeight w:val="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ind w:hanging="223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Усть-Абаканский район  Республ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6C05E0">
        <w:trPr>
          <w:trHeight w:val="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ind w:hanging="223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Хакасия   на 2021 год и плановый период 2022 и 2023 годов",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6C05E0">
        <w:trPr>
          <w:trHeight w:val="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ind w:hanging="223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от "22" декабря 2020 г. № 5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ХОДЫ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5E0" w:rsidRPr="00CE586B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 группам,  подгруппам и статьям кодов классификации доходов на 2021 год</w:t>
            </w:r>
          </w:p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бюджетной классифик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ии 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доходов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на 2021 год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00 00000 00 0000 0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АЛОГОВЫЕ И НЕНАЛОГОВЫЕ ДОХ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77 991 738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01 00000 00 0000 0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3 691 7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01 0200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3 691 7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01 0201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0 611 9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01 0202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 с доходов, полученных от осуществления деятельности физическими лицами, зарегистрированными в качестве индивидуальных предпринима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лей, нотариусов, занимающихся частной практикой, адвокатов, учредивших адвок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кие кабинеты, и других лиц, занимающихся частной практикой в соответствии со статьей 227 Налогового кодекса Российской Феде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562 9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01 0203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твии со статьей 228 Налогового кодекс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516 9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03 00000 00 0000 0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АЛОГИ НА ТОВАРЫ (РАБ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Ы</w:t>
            </w:r>
            <w:proofErr w:type="gramStart"/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,У</w:t>
            </w:r>
            <w:proofErr w:type="gramEnd"/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ЛУГИ), РЕАЛИЗУЕМЫЕ НА Т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РИТОРИИ РОССИЙСКОЙ ФЕДЕРАЦИ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 530 5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03 0200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ции), производимым на территории Росс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 530 5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03 0223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ливо, подлежащие распределению между бюджетами субъектов Российской Феде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ции и местными бюджетами с учетом ус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овленных дифференцированных норма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ов отчислений в местные бюдже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695 3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03 02231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во, подлежащие распределению между бюджетами субъектов Российской Феде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ции и местными бюджетами с учетом ус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овленных дифференцированных норма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ов отчислений в местные бюджеты (по н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ативам, установленным федеральным зак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ом о федеральном бюджете в целях форм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ования дорожных фондов субъектов Р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ийской Федерац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 695 300,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1 03 0224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ла для дизельных и (или) карбюраторных (</w:t>
            </w:r>
            <w:proofErr w:type="spellStart"/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) двигателей, подлежащие р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ределению между бюджетами субъектов Российской Федерации и местными бюдж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ами с учетом установленных дифференц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8 100,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03 02241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ла для дизельных и (или) карбюраторных (</w:t>
            </w:r>
            <w:proofErr w:type="spellStart"/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) двигателей, подлежащие р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ределению между бюджетами субъектов Российской Федерации и местными бюдж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ами с учетом установленных дифференц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ованных нормативов отчислений в местные бюджеты  (по нормативам, установленным федеральным законом о федеральном бю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жете в целях формирования дорожных ф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в субъектов Российской Федерац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8 100,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03 0225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ивов отчислений в местные бюдже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 737 100,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03 02251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 737 100,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05 00000 00 0000 0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 403 900,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05 01000 00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 944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05 01010 00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вших в качестве объекта налогооб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жения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249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05 01011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вших в качестве объекта налогооб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жения доходы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249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05 01020 00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вших в качестве объекта налогооб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жения доходы, уменьшенные на величину рас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695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05 01021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вших в качестве объекта налогооб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жения доходы, уменьшенные на величину расходов (в том числе минимальный налог, 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числяемый в бюджеты субъектов Росс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кой Федерации</w:t>
            </w:r>
            <w:proofErr w:type="gramStart"/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 695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1 05 02000 02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ельных видов деятель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100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05 02010 02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ельных видов деятель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100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05 0300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59 9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05 0301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59 9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05 04000 02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600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05 04020 02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патентной системы налогообложения, зач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ляемый в бюджеты муниципальных райо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600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08 00000 00 0000 0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278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08 0300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по делам, р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матриваемым в судах общей юрисдикции, мировыми судья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278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08 0301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по делам, р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матриваемым в судах общей юрисдикции, мировыми судьями (за исключением  В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ховного Суда Российской Федерац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278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1 00000 00 0000 0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ХОДЫ ОТ ИСПОЛЬЗОВАНИЯ ИМ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ЩЕСТВА, НАХОДЯЩЕГОСЯ В </w:t>
            </w:r>
            <w:proofErr w:type="gramStart"/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ГО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АРСТВЕННОЙ</w:t>
            </w:r>
            <w:proofErr w:type="gramEnd"/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 И МУНИЦИПАЛЬНОЙ СОБСТВЕН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9 828 838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1 05000 00 0000 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либо иной платы за передачу в возмездное польз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9 828 838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1 05010 00 0000 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твенность на которые не разграничена, а также средства от продажи права на зак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чение договоров аренды указанных земе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ых участ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9 448 838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1 05013 05 0000 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твенность на которые не разграничена и к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орые расположены в границах сельских п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елений и межселенных территорий муниц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альных районов, а также средства от п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7 448 838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1 05013 13 0000 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твенность на которые не разграничена и к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орые расположены в границах городских поселений, а также средства от продажи п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а на заключение договоров аренды указ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ых земельных участ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1 05030 00 0000 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ящегося в оперативном управлении органов государственной власти, органов местного самоуправления, органов управления го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арственными внебюджетными фондами и созданных ими учреждений (за исключением имущества бюджетных и автономных уч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ден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0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1 11 05035 05 0000 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ящегося в оперативном управлении органов управления муниципальных районов и 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0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2 00000 00 0000 0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ЛАТЕЖИ ПРИ ПОЛЬЗОВАНИИ П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ОДНЫМИ РЕСУРС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 635 5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2 01000 01 0000 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лата за негативное воздействие на окруж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ющую сре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 635 5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2 01010 01 0000 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лата за выбросы загрязняющих веществ в атмосферный воздух стационарными объ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2 01030 01 0000 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5 5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2 01040 01 0000 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 400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2 01041 01 0000 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9 500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2 01042 01 0000 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лата за размещение твердых коммунальных рас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00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3 00000 00 0000 0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 И КОМПЕНСАЦИИ ЗАТРАТ Г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УДАР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605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3 01000 00 0000 13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605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3 01990 00 0000 13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605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3 01995 05 0000 13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 получателями средств бюджетов м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иципальных райо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605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4 00000 00 0000 0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ХОДЫ ОТ ПРОДАЖИ МАТЕРИА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ЫХ И НЕМАТЕРИАЛЬНЫХ АКТИВ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515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4 06000 00 0000 43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находящихся в государственной и муниц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пальной собственност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515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4 06010 00 0000 43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515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4 06013 05 0000 43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315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4 06013 13 0000 43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200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6 00000 00 0000 0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3 300,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16 01000 01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Кодексом Российской Федерации об адми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тративных правонарушен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1 400,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16 01050 01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инистративные правонарушения, посяг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щие на права гражд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16 01053 01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br/>
              <w:t>Административные штрафы, установленные главой 5 Кодекса Российской Федерации об административных правонарушениях, за 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нистративные правонарушения, посяг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щие на права граждан, налагаемые мировыми судьями, комиссиями по делам несоверш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олетних и защите их пра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000,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1 16 01060 01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инистративные правонарушения, посяг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 500,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6 01063 01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инистративные правонарушения, посяг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 500,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16 01080 01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инистративные правонарушения в области охраны окружающей среды и природопо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 000,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16 01083 01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инистративные правонарушения в области охраны окружающей среды и природопо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зования, налагаемые мировыми судьями, к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иссиями по делам несовершеннолетних и защите их пра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 000,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6 01140 01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инистративные правонарушения в области предпринимательской деятельности и д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ельности саморегулируемых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6 01143 01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инистративные правонарушения в области предпринимательской деятельности и д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6 01190 01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министративные правонарушения против порядка управления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5 400,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6 01193 01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инистративные правонарушения против порядка управления, налагаемые мировыми судьями, комиссиями по делам несоверш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нолетних и защите их прав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5 400,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1 16 01200 01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инистративные правонарушения, посяг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щие на общественный порядок и обществ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ую безопас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6 01203 01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инистративные правонарушения, посяг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щие на общественный порядок и обществ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ую безопасность, налагаемые мировыми судьями, комиссиями по делам несоверш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олетних и защите их пра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6 10000 00 0000 14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1 900,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 000 116 10030 05 0000 14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латежи по искам о возмещении ущерба, а также платежи, уплачиваемые при доб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ольном возмещении ущерба, причиненного муниципальному имуществу муниципаль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го района (за исключением имущества, з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крепленного за муниципальными бюдж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ыми (автономными) учреждениями, у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арными предприятиям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1 900,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6 10031 05 0000 14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озмещение ущерба при возникновении страховых случаев, когда выгодоприобре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елями выступают получатели средств бю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жета муниципальн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1 900,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 000 116 10120 00 0000 14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ходы от денежных взысканий (штрафов), поступающие в счет погашения задолжен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ти, образовавшейся до 1 января 2020 года, подлежащие зачислению в бюджеты бю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жетной системы Российской Федерации по нормативам, действовавшим в 2019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 000,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 000 116 10123 01 0000 14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ходы от денежных взысканий (штрафов), поступающие в счет погашения задолжен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ти, образовавшейся до 1 января 2020 года, подлежащие зачислению в бюджет муниц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ального образования по нормативам, д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твовавшим в 2019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 000,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6 11000 01 0000 14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0 000,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1 16 11050 01 0000 14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латежи по искам о возмещении вреда, п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чиненного окружающей среде, а также п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ежи, уплачиваемые при добровольном в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числению в бюджет муниципального образ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0 000,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000 2 00 00000 00 0000 000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083 747 788,11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2 02 00000 00 0000 0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И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079 347 788,11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10000 00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7 720 8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15001 00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9 615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15001 05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тации бюджетам муниципальных районов на выравнивание бюджетной обеспеченности 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з бюджета субъект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 615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2 02 15002 00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8 105 8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2 02 15002 05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тации бюджетам муниципальных районов на поддержку мер по обеспечению сбалан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ованности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8 105 8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2 02 20000 00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44 109 038,11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041 00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строительство, 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низацию, ремонт и содержание авто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ьных дорог общего пользования, в том числе дорог в поселениях (за исключением автомобильных дорог федерального знач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041 05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льного знач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077 00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софинансирование капитальных вложений в объекты госуд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000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077 05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на софинансирование капитальных в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муниципальной собств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000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097 00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создание в обще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тельных организациях, располож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436 777,81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097 05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на создание в общеобразовательных 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зациях, расположенных в сельской ме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и малых городах, условий для занятий физической культурой и спорт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436 777,81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2 02 25304 00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организацию б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латного горячего питания обучающихся, получающих начальное общее образование в государственных и муниципальных образ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ательных организациях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9 190 972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2 02 25304 05 0000 150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ов на организацию бесплатного горячего питания обучающихся, получающих нача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ое общее образование в государственных и муниципальных образовательных организ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циях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9 190 972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467 00 0000 15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обеспечение раз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18 754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467 05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на обеспечение развития и укрепления материально-технической базы домов ку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в населенных пунктах с числом жи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 до 50 тысяч человек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18 754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497 00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реализацию ме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й по обеспечению жильем молодых сем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426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2 02 25497 05 0000 150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ов на реализацию мероприятий по обесп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чению жильем молодых семе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426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519 00 0000 15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995 385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519 05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муниципальных рай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на поддержку отрасли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995 385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02 25520 00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реализацию ме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й по содействию созданию в субъ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х Российской Федерации новых мест в 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0 646 703,3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02 25520 05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на реализацию мероприятий по сод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ю созданию в субъектах Российской Ф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 новых мест в обще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0 646 703,3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576 00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обеспечение к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ксного развития сельских территор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256 1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576 05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на обеспечение комплексного развития сельских территор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256 1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7576 00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софинансирование капитальных вложений в объекты госуд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 167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7576 05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ов на софинансирование капитальных в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жений в объекты государственной (муниц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альной) собственности в рамках обеспеч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ия комплексного развития сельских тер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ор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 167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2 02 29999 00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рочие субсид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 671 346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2 02 29999 05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 671 346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00 00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49 963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2 02 30024 00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венции местным бюджетам на выпол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ие передаваемых полномочий субъекто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81 086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4 05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на выполнение передаваемых полно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й субъекто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81 086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7 00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7 05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9 00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, посещающими образовательные орга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и, реализующие образовательные п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ы дошко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9 05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в на компенсацию части платы, взимаемой с родителей (законных представителей) за присмотр и уход за детьми, посещающими 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 359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2 02 35082 00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об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на предоставление жилых помещ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детям-сиротам и детям, оставшимся без попечения родителей, лицам из их числа по договорам найма специализированных ж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х помещ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 979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082 05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на предоставление жилых помещений детям-сиротам и детям, оставшимся без 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родителей, лицам из их числа по 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ворам найма специализированных жилых помещ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 979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2 02 35250 00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6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2 02 35250  05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ов на оплату жилищно-коммунальных услуг отдельным категориям гражд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6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2 02 35469 00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проведение Всер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ийской переписи населения 2020 г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66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2 02 35469 05 0000 150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ов на проведение Всероссийской переписи населения 2020 год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66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0000 00 0000 15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7 554 95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0014 00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вопросов местного значения в соотв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и с заключенными соглашения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64 66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0014 05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районов из бю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64 66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5303 00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бюджетам на ежемесячное денежное вознаграждение за классное руководство педагогическим раб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ам государственных и муниципальных общеобразовательных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 831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14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5303 05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3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бюджетам 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районов на ежемесячное 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ное вознаграждение за классное руков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педагогическим работникам госуд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и муниципальных общеобразо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 831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5454 00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на создание модельных муниц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альных библиоте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5454 05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муниципальных районов на соз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ие модельных муниципальных библиоте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9999 00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емые бюджет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159 29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9999 05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емые бюджетам муниципальных райо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159 29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2 07 00000 00 0000 0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 400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2 07 05000 05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жеты муниципальных районов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400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0 2 07 05030 05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жеты муниципальных районов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400 000,00</w:t>
            </w:r>
          </w:p>
        </w:tc>
      </w:tr>
      <w:tr w:rsidR="006C05E0" w:rsidRPr="006C05E0" w:rsidTr="006C05E0">
        <w:trPr>
          <w:gridAfter w:val="2"/>
          <w:wAfter w:w="2693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8 50 00000 00 0000 0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61 739 526,11</w:t>
            </w:r>
          </w:p>
        </w:tc>
      </w:tr>
    </w:tbl>
    <w:p w:rsidR="006C05E0" w:rsidRPr="006C05E0" w:rsidRDefault="006C05E0" w:rsidP="005B7C2D">
      <w:pPr>
        <w:rPr>
          <w:rFonts w:ascii="Times New Roman" w:eastAsia="Times New Roman" w:hAnsi="Times New Roman" w:cs="Times New Roman"/>
          <w:lang w:eastAsia="ru-RU"/>
        </w:rPr>
        <w:sectPr w:rsidR="006C05E0" w:rsidRPr="006C05E0" w:rsidSect="0051006E">
          <w:pgSz w:w="11906" w:h="16838"/>
          <w:pgMar w:top="567" w:right="567" w:bottom="567" w:left="1418" w:header="709" w:footer="0" w:gutter="0"/>
          <w:cols w:space="708"/>
          <w:titlePg/>
          <w:docGrid w:linePitch="360"/>
        </w:sectPr>
      </w:pPr>
    </w:p>
    <w:tbl>
      <w:tblPr>
        <w:tblW w:w="10489" w:type="dxa"/>
        <w:tblInd w:w="-459" w:type="dxa"/>
        <w:tblLook w:val="04A0" w:firstRow="1" w:lastRow="0" w:firstColumn="1" w:lastColumn="0" w:noHBand="0" w:noVBand="1"/>
      </w:tblPr>
      <w:tblGrid>
        <w:gridCol w:w="4253"/>
        <w:gridCol w:w="850"/>
        <w:gridCol w:w="709"/>
        <w:gridCol w:w="709"/>
        <w:gridCol w:w="1417"/>
        <w:gridCol w:w="709"/>
        <w:gridCol w:w="1842"/>
      </w:tblGrid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Проекту решения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1 год и плановый период 2022 и 2023 годов",</w:t>
            </w:r>
          </w:p>
        </w:tc>
      </w:tr>
      <w:tr w:rsidR="006C05E0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"__" ________ 2021 г. №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1 год и плановый период 2022 и 2023 годов",</w:t>
            </w:r>
          </w:p>
        </w:tc>
      </w:tr>
      <w:tr w:rsidR="006C05E0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2" декабря 2020 г. № 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05E0" w:rsidRPr="006C05E0" w:rsidTr="00CE586B">
        <w:trPr>
          <w:trHeight w:val="20"/>
        </w:trPr>
        <w:tc>
          <w:tcPr>
            <w:tcW w:w="104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6B" w:rsidRDefault="00CE586B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едомственная структура</w:t>
            </w:r>
          </w:p>
        </w:tc>
      </w:tr>
      <w:tr w:rsidR="006C05E0" w:rsidRPr="006C05E0" w:rsidTr="00CE586B">
        <w:trPr>
          <w:trHeight w:val="20"/>
        </w:trPr>
        <w:tc>
          <w:tcPr>
            <w:tcW w:w="104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6C05E0" w:rsidRPr="006C05E0" w:rsidTr="00CE586B">
        <w:trPr>
          <w:trHeight w:val="20"/>
        </w:trPr>
        <w:tc>
          <w:tcPr>
            <w:tcW w:w="104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на  2021 год </w:t>
            </w:r>
          </w:p>
        </w:tc>
      </w:tr>
      <w:tr w:rsidR="006C05E0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                      на 2021 год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вет депутатов Усть-Абаканского района Республики Ха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776 797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776 797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власти и представительных 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023 738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ан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функций органов муниципальных образований (органов местного са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,  муниципальных учреж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004 438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законодате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(представительного)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004 438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законодательного (предс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ельного) органа муниципального об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1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763 938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1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763 938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240 5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214 1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25 8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 финансового 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753 059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программные расходы в сфере устан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функций органов муниципальных образований (органов местного са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,  муниципальных учреж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753 059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нтрольно-счетной палаты муниципального образ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753 059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ь Контрольно-счетной палаты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400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117 38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400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117 38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4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35 679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4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35 679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 Усть-Абаканского района Республики Ха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 115 694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5 675 434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лица 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99 304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ан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функций органов муниципальных образований (органов местного са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,  муниципальных учреж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99 304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Главы му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99 304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2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99 304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2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99 304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, высших испол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ов государственной  власти субъектов Российской Федерации, ме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 318 593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ыми финансами Усть-Абаканского рай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11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переданных 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ганам местного самоуправления полном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11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очий по образованию и обеспечению деятельности комиссий по делам не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4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4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очий по созданию, организации и об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ечению деятельности административных комиссий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4 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4 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ого пол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очия по определению перечня до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остных лиц, уполномоченных составлять протоколы об административных прав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закупки товаров, работ и услуг для 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38 7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38 7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73 7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73 7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существление органами местного сам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управления государственных полномочий в област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ан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функций органов муниципальных образований (органов местного са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,  муниципальных учреж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 469 893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5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 469 893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 469 893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9 025 8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 268 239,84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853,16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1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811 281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ан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функций органов муниципальных образований (органов местного са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,  муниципальных учреж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811 281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ирования Изби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й комиссии муниципального об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811 281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3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28 15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3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28 15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 выборов глав муниципа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3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583 131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3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583 131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ыми финансами Усть-Абаканского рай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6C05E0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6C05E0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1 9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6C05E0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1 9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 146 25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Защита на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ения и территорий Усть-Абаканского района от чрезвычайных ситуаций, об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е пожарной безопасности и б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асности людей на водных объектах)»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84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здание условий для защиты населения от чрезвычайных ситу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3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84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учреждений ("Единая дежурная диспетчерская служба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84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831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азвитие архив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беспечение общественного порядка и противод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ие преступности в Усть-Абаканском район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безнадз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и правонарушений несовершен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ни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 несов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безн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рности и правонарушений несоверш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терро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ческой и экстремистской деятель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действие терроризму и экст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з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4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террор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 и экстрем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401 2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401 2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ыми финансами Усть-Абаканского рай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 278 406,00</w:t>
            </w:r>
          </w:p>
        </w:tc>
      </w:tr>
      <w:tr w:rsidR="006C05E0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 278 406,00</w:t>
            </w:r>
          </w:p>
        </w:tc>
      </w:tr>
      <w:tr w:rsidR="006C05E0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твенных учреждений (обеспечение д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ельности МКУ "Усть-Абаканская рай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ая правовая служба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 278 40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407 949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9 457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2 75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2 75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2 75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2 75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ан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функций органов муниципальных образований (органов местного са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,  муниципальных учреж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47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47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обязательств госуд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809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62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4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Всероссийской переписи на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700 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66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700 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66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3 96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внутренних 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беспечение общественного порядка и противод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ие преступности в Усть-Абаканском район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право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шений, обеспечение безопасности и общественного поряд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безопасности и обществен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рядка в Усть-Абаканском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37 96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Защита на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и территорий Усть-Абаканского района от чрезвычайных ситуаций, об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е пожарной безопасности и б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асности людей на водных объектах)»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37 96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3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37 96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защите населения Усть-Абаканского района от чрезвычайных 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ций, пожарной безопасности и б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асности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3001 2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3001 2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ьно-техническое обеспечение единых дежурно-диспетчерских служб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3001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3001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инан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3001 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3001 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8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8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субъектов малого и среднего предпри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льств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1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10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10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организаций торгов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6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стиму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 деловой активности хозяйств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субъектов, осуществляющих торг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ю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6001 2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6001 2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ыми финансами Усть-Абаканского рай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 732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 732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е муниципальных служащих и глав муниципальных образований (софинан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268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268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315 4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в со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етствии с действующим законодате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платы к пенсиям муниципальным с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жащ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1 1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1 1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в со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етствии с действующим законодате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казание материальной помощи ма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ным категориям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1 14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1 14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казание адресной помощи малоимущим гражданам, пострадавшим от пожара, а также ремонт и восстановление отоп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ельных печей и ветхих отопительных сетей, находящихся в пожароопасном 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тоя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1 14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1 14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ан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функций органов муниципальных образований (органов местного са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,  муниципальных учреж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учре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700 0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700 0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образования администр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ии Усть-Абаканского района Респу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ки Ха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23 545 714,95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72 169 714,95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3 453 823,24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промышленного комплекса Усть-Абаканского района и социальной сферы на сел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4 06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Комплексное развитие сельских территор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4 06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 комплексного разв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я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4 06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ирование современного облика се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территорий, направленных на соз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и развитие инфраструктуры в се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2 2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4 06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2 2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4 06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2 856 185,8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2 856 185,8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2 856 185,8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учреждений (Дошкольные орг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1 523 594,56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1 523 594,56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889 197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889 197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1 2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369 108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1 2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6 898,11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1 2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272 209,89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осударственных гарантий реализации прав на получение обще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ного и бесплатного дошкольного 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я в муниципальных дошко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1 7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1 4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1 7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1 4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региональных систем 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1 7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591 8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1 7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591 8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региональных систем 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ого образования (софинансиро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1 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 486,24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1 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 486,24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23 577,44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23 577,44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23 577,44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23 577,44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32 402 974,64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промышленного комплекса Усть-Абаканского района и социальной сферы на сел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399 108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Комплексное развитие сельских территор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399 108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 комплексного разв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ия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399 108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современного облика се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территорий, направленных на соз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и развитие инфраструктуры в се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2 2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012 208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2 2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012 208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территорий (формирование сов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ного облика сельских территорий, направленных на создание и развитие 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структуры в сельской местности) (в том числе софинансирование с респуб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ским  бюджет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2 L5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386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2 L5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386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24 849 696,64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24 849 696,64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16 246 689,74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учреждений (Общеобразо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е организ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46 971 955,5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46 971 955,5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троительство, реконструкция объектов муниципальной собственности, в том ч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ле разработка проектно-сметной докум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 998 895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 998 895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школьного 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2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235 141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2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235 141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ов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ного качества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 971 467,08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 971 467,08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е денежное вознаграждение за классное руководство педагогическим 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никам государственных и 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щеобразовательных организ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 831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 831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осударственных гарантий реализации прав на получение обще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ного и бесплатного дошкольного, начального общего, основного общего, среднего общего образования в 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щеобразовательных организ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х, обеспечение дополнительного об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 детей в муниципальных обще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2 673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2 673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развитию 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7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339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7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339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едоставлению шко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го пит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7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291 74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7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291 74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рганизация бесплатного горячего пи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ия обучающихся, получающих начальное общее образование в  муниципальных 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разовательных организациях </w:t>
            </w:r>
            <w:proofErr w:type="gramStart"/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софинансирование с республиканским 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ом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9 485 831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9 485 831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развитию 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образовательных организаций (соф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си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7 754,16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7 754,16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я "Современная шко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Е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141 615,17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троительство, реконструкция объектов муниципальной собственности, в том ч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ле разработка проектно-сметной докум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Е1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3,07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Е1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3,07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новых мест в общеобразо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ях (в том числе соф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сирование с республиканским бюдж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141 562,1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58 794,15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93 412,06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389 355,89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я "Успех каждого ребен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E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461 391,73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в общеобразовательных орга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ях, расположенных в сельской ме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, условий для занятий физической культурой и спортом (в том числе соф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сирование с республиканским бюдж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E2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461 391,73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E2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461 391,73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ческой культуры и спорт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отрасли физич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ероприятия по организации отдыха, оздоровления и занятости несовершен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301 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301 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949 17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949 17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949 17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949 17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3 392 075,1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промышленного комплекса Усть-Абаканского района и социальной сферы 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 сел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4 96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«Комплексное развитие сельских территор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4 96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 комплексного разв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ия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4 96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современного облика се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территорий, направленных на соз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и развитие инфраструктуры в се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2 2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4 96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2 2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4 96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3 177 975,1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системы доп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го образования детей, выявления и поддержки одаренных детей и моло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3 116 975,1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истемы дополнительного об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9 078 975,1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учреждений (МБУДО "Усть-Абаканский ЦДО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1 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8 517 022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1 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8 517 022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ов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ного качества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1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61 953,1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1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61 953,1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модели персониф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ного финансирования дополните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038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ирования модели персонифицированного финансирования  (МБУДО "Усть-Абаканский ЦДО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038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008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)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ческих организаций), индиви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ьным предпринимателям, физическим лицам - производителям товаров, работ,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ическое воспи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ежи в общ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ую деятельность патри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трио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е воспитание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9 7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«Повышение эффективности управления муниципа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ыми финансами Усть-Абаканского рай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9 7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9 7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7 201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7 201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е муниципальных служащих и глав муниципальных образований (софинан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499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499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786 343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687 703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687 703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оздоровите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ой кампании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687 703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твенных учре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301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687 703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301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687 703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 084 798,97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 143 798,97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1 858 798,97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ов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ного качества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развития сферы 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1 698 798,97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учреждений (Учебно-методические кабинеты, централизов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бухгалтерии, группы хозяйственного обслужи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 170 128,97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госуд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 452 139,97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670 319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19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 48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528 67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140 67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7 994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системы доп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го образования детей, выявления и поддержки одаренных детей и моло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ов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ного качества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ическое воспи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ежи в общ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ую деятельность патри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трио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е воспитание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3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развития и гармо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зации межнациональ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дпрограмма «Социальная поддержка детей-сирот и детей, оставшихся без п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ечения родител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ьной поддержки детей-сирот и детей, оставшихся без п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ечения ро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370 7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закупки товаров, работ и услуг для 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486 3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ротивод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твие незаконному обороту наркотиков, снижение масштабов наркотизации на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ле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рофилактика злоупотребления нарко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ческими веществ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злоуп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ребления наркотиками и их незаконного оборо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беспечение общественного порядка и противод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ие преступности в Усть-Абаканском район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вышению безопас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201 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201 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376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1 376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1 376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очий по выплатам гражданам, имеющим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Компенсация части родительской платы за присмотр и уход за ребенком в ча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ых, государственных и муниципальных образовательных организациях, реализ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ющих основную общеобразовательную программу до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2 7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2 7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дпрограмма «Социальная поддержка детей-сирот и детей, оставшихся без п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ечения родител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ьной поддержки детей-сирот и детей, оставшихся без п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ечения ро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ежемесячных денежных  выплат на содержание детей-сирот и 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й, оставшихся без попечения родителей в семье опекуна и приёмной семье, а т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 вознаграждение, причитающееся п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ёмному родителю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8 2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ые выплаты гражданам, кроме публичных нормативных социальных 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8 81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культуры, молодежной п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тики, спорта и туризма администр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ии Усть-Абаканского района Респу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ки Ха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6 082 544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2 712 673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2 702 673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промышленного комплекса Усть-Абаканского района и социальной сферы на сел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Комплексное развитие сельских территор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 комплексного разв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ия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современного облика се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территорий, направленных на соз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и развитие инфраструктуры в се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2 2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2 2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 193 651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системы доп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го образования детей, выявления и поддержки одаренных детей и моло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 153 651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истемы дополнительного об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 153 651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учреждений (МБУДО "Усть-Абаканская ДШИ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1 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6 727 791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1 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6 727 791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учреждений (МБУДО "Усть-Абаканская СШ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1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7 195 56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1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7 195 56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ов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ного качества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1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30 3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1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30 3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ическое воспи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ежи в общ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ую деятельность патри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трио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е воспитание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ддержка одаренных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3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3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ческой культуры и спорта в Усть-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298 622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ведение спортивных мероприятий, обеспечение подготовки кома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ь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отрасли физич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933 622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ь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2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2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643 992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643 992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2 2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14 63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2 2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14 63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1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ь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1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1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ыми финансами Усть-Абаканского рай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 497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 497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е муниципальных служащих и глав муниципальных образований (софинан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3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3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2 429 371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0 558 471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промышленного комплекса Усть-Абаканского района и социальной сферы 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 сел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767 66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«Комплексное развитие сельских территор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767 66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 комплексного разв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ия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767 66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современного облика се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территорий, направленных на соз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и развитие инфраструктуры в се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2 2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767 66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2 2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767 66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ическое воспи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ежи в общ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ую деятельность патри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трио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е воспитание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4 776 311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 310 949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трасл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6 880 914,12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твенных учреждений (Дома культур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01 0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2 072 261,12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01 0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2 072 261,12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164 164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164 164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98 63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98 63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01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120 6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01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120 6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и укрепления ма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ально-технической базы домов куль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 в населенных пунктах с числом жи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 до 50 тысяч человек (в том числе 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 с республиканским бю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01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5 259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01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5 259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я «Культурная сре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A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 430 034,88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А1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364 860,88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А1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364 860,88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отрасли ку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(в том числе софинансирование с республиканским бюджет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A1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 065 174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A1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 065 174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 314 70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библиотечной д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9 646 07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деятельности подвед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твенных учреждений (Библиоте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1 0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8 000 60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1 0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8 000 60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24 321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24 321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объектов муниципальной собственности, в том ч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 разработка проектно-сметной докум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1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 36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1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 36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7 783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7 783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репление материально-технической базы </w:t>
            </w:r>
            <w:proofErr w:type="gramStart"/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proofErr w:type="gramEnd"/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ждений</w:t>
            </w:r>
            <w:proofErr w:type="spellEnd"/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фер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1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6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1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6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репление материально-технической базы </w:t>
            </w:r>
            <w:proofErr w:type="gramStart"/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proofErr w:type="gramEnd"/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ждений</w:t>
            </w:r>
            <w:proofErr w:type="spellEnd"/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фере культуры (софинанси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1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1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охранение культурных ценнос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514 029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твен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2 0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468 2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2 0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468 2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96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96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899 429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899 429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2  2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2  2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я «Культурная сре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A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А1 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А1 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я «Творческие люд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A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4 607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отрасли ку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(в том числе софинансирование с республиканским бюджет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A2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4 607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A2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4 607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088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азвитие и поддержка народного творч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3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98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3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98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3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98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3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развития и гармо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зации межнациональ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5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62 65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5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62 65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твенных учреждений (муниципальное бюджетное учреждение культуры "Рай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ый молодёжный ресурсный центр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501 0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791 65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501 0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791 65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молодежной 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71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71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ротивод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твие незаконному обороту наркотиков, снижение масштабов наркотизации на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ле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рофилактика злоупотребления нарко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ческими веществ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злоуп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ребления наркотиками и их незаконного оборо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беспечение общественного порядка и противод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ие преступности в Усть-Абаканском район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право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шений, обеспечение безопасности и общественного поряд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безопасности и обществен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рядка в Усть-Абаканском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безнадз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и правонарушений несовершен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ни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 несов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безн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рности и правонарушений несоверш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изм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654 5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трасл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ых учреждений (муниципальное автономное учреждение "Музей "Древние курганы </w:t>
            </w:r>
            <w:proofErr w:type="spellStart"/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быкской</w:t>
            </w:r>
            <w:proofErr w:type="spellEnd"/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епи"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001 0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001 0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одействие формирования туристической инфраструктуры и материально-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ической ба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я в област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002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002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рганизация, координация туристической деятельности и продвижения туристич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кого проду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003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003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6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6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6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9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8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культуры, к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матограф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1 870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ическое воспи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ежи в общ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ую деятельность патри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трио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е воспитание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)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1 756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1 594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4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1 594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твенных учреждений (Учебно-методические кабинеты, централизов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ые бухгалтерии, группы хозяйственного обслужи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 611 4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6 087 4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488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983 5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721 2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52 3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5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62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держка молодежных общественных инициат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5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62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молодежной 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62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4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в со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етствии с действующим законодате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1 1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1 1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ых полномочий в сфере социальной п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ержки работников муниципальных орг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изаций культуры, работающих и прож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ающих в сельских населенных пунктах, поселках городск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69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69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ческой культуры и спорт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ь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 1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0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8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ь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8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 1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60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жилищно-коммунального хозяйства и строительства админ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ции Усть-Абаканского района Ре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ублики Ха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8 282 574,16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ан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функций органов муниципальных образований (органов местного са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,  муниципальных учреж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обязательств госуд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1 473 459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ный 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Транспортное обслуж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требности населения в перевозках пассажиров на социально з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мых маршру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рганизация межмуниципального тра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ртного обслуживани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201 2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201 2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 973 459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 973 459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 973 459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реконструкция, содерж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, ремонт, капитальный ремонт авто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ьных дорог общего пользования ме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 973 459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обеспечению </w:t>
            </w:r>
            <w:proofErr w:type="gramStart"/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хран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существующей сети автомобильных дорог общего пользования местного з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1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 912 234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1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 912 234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, ремонт авто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ьных дорог общего пользования ме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значения городских округов и по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й, малых и отдаленных сел Респуб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 </w:t>
            </w:r>
            <w:proofErr w:type="spellStart"/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ка</w:t>
            </w:r>
            <w:proofErr w:type="gramStart"/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</w:t>
            </w:r>
            <w:proofErr w:type="spellEnd"/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 также на капитальный 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, ремонт искусственных сооружений (в том числе на разработку проектной 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мент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101 7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101 7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питальный ремонт, ремонт авто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ьных дорог общего пользования ме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значения городских округов и по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й, малых и отдаленных сел Респуб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 </w:t>
            </w:r>
            <w:proofErr w:type="spellStart"/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ка</w:t>
            </w:r>
            <w:proofErr w:type="gramStart"/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</w:t>
            </w:r>
            <w:proofErr w:type="spellEnd"/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 также на капитальный 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, ремонт искусственных сооружений (в том числе на разработку проектной 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ментации) (софинанси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101 S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 225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101 S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 225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1 682 098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6 827 882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омплексная программа  модернизации и реформи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ния жилищно-коммунального хозяйства в Усть-Абаканском район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6 827 882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6 827 882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объектов коммунальной 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6 827 882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муниципальным казенным предприятиям на капитальный ремонт объектов коммуналь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101 6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623 8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коммерческих организаций), индиви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льным предпринимателям, физическим лицам-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101 6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623 8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и развитие систем коммуна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компле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101 7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коммерческих организаций), индиви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льным предпринимателям, физическим лицам-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101 7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и развитие систем коммуна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комплекса (софинанси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101 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4 082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коммерческих организаций), индиви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льным предпринимателям, физическим лицам-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101 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4 082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жилищно-</w:t>
            </w:r>
            <w:proofErr w:type="spellStart"/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унального</w:t>
            </w:r>
            <w:proofErr w:type="spellEnd"/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4 854 21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го имуществ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920 53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служивания, содержания и распоряжения  муниципальной собств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920 53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4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920 53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4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920 53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7 1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вершенствование системы охраны т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7 1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7 1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7 1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омплексная программа  модернизации и реформи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ния жилищно-коммунального хозяйства в Усть-Абаканском район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 856 58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 856 58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 856 58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 856 58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 382 04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472 484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5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е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2 533 022,16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 2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 2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 2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 2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объектов муниципальной собственности, в том ч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 разработка проектно-сметной докум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32101 221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 2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32101 221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 2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9 887 794,16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9 887 794,16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9 887 794,16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668 66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объектов муниципальной собственности, в том ч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 разработка проектно-сметной докум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32102 221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58 761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32102 221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58 761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409 905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409 905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я "Современная шко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Е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6 219 128,16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троительство, реконструкция объектов муниципальной собственности, в том ч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ле разработка проектно-сметной докум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Е1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101 394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Е1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Е1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21 394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новых мест в общеобразо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ях (в том числе соф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сирование с республиканским бюдж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5 117 734,16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5 117 734,16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2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ыми финансами Усть-Абаканского рай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2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2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 894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 894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е муниципальных служащих и глав муниципальных образований (софинан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10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10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591 028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591 028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591 028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оздоровите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ой кампании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591 028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36301 22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6 742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36301 22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6 742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36301 7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513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36301 7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513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емонт загородных детских оздоров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ельных лагерей (софинанси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36301 S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1 28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36301 S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1 28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1 533 49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1 533 49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промышленного комплекса Усть-Абаканского района и социальной сферы на сел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8 733 09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«Комплексное развитие сельских территор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8 733 09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лагоустроенным жильем граждан, проживающих в сельской ме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8 733 09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1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472 94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1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471 4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1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54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территорий в части реализации 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иятий, связанных со строительством жилого помещения (жилого дома), пре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ляемого гражданам по договорам найма жилого помещения (в том числе софинансирование с республиканским бюджет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1 L5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 260 15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1 L5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 260 15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ение жильем 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ых сем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3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3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жильем молодых семей  (в том числе 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финансирование с республиканским бю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жет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33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33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050 505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050 505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ческой культуры и спорт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050 505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отрасли физич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050 505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универсального спорт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зала п. Усть-Абак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2 4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050 505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2 4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050 505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финансов и экономики а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рации Усть-Абаканского района Республики Ха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2 449 46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 447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, высших испол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ов государственной  власти субъектов Российской Федерации, ме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ыми финансами Усть-Абаканского рай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переданных 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ганам местного самоуправления полном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ого пол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очия по определению перечня до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остных лиц, уполномоченных составлять протоколы об административных прав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 финансового 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 434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ыми финансами Усть-Абаканского рай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 347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 347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 347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 158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188 5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933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айных ситуаций природного и тех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933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Защита на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и территорий Усть-Абаканского района от чрезвычайных ситуаций, об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е пожарной безопасности и б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асности людей на водных объектах)»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933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3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933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иятия по защите населения от чр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айных ситуаций, пожарной безопас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и безопасности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30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933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30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933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 785 26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 728 26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 728 26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 728 26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реконструкция, содерж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, ремонт, капитальный ремонт авто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ьных дорог общего пользования ме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 728 26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е, капитальный ремонт и  стр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о дорог общего пользования, в том числе разработка проектно-сметной док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1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 728 26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1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 728 26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ругие вопросы в области национальной экономики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организаций торгов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6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в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щение части затрат хозяйствующим субъектам, осуществляющим торговую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6001 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6001 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беспечение общественного порядка и противод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ие преступности в Усть-Абаканском район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безнадз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и правонарушений несовершен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ни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 несов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иятия по профилактике безнадзор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и правонарушений несовершеннол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301 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301 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9 5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9 5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ыми финансами Усть-Абаканского рай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9 5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9 5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6 05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6 05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е муниципальных служащих и глав муниципальных образований (софинан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45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45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8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8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омышленного комплекса Усть-Абаканского района и социальной сферы на сел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6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Комплексное развитие сельских территор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6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 комплексного разв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ия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6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иятия по формированию современ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облика сельских территорий, напр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енных на создание и развитие инф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ы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2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6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2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6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трасл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м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оприятия по поддержке и развитию ку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ур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01 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01 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в со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етствии с действующим законодате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ых полномочий в сфере социальной п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ержки работников муниципальных орг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изаций культуры, работающих и прож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ающих в сельских населенных пунктах, поселках городск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омышленного комплекса Усть-Абаканского района и социальной сферы на сел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Комплексное развитие сельских территор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 комплексного разв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ия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иятия по формированию современ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облика сельских территорий, напр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на создание и развитие инф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ы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2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2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и му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вну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ыми финансами Усть-Абаканского рай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воевременное исполнение долговых об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за обслуживание государственных займов и креди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5 0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5 0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общего х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ктера бюджетам субъектов Российской 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2 525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ыми финансами Усть-Абаканского рай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2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тации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2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 бю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м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 108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ыми финансами Усть-Абаканского рай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 108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 108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п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ержку мер по обеспечению сбаланси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анности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2 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 108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2 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 108 9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имущественных отнош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й администрации Усть-Абаканского района Республики Ха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 782 18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4 970 18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4 970 18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го имуществ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4 742 13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трас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 873 937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 873 937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560 502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300 435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управления объектами недвижимого имущества 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ципальной собственности Усть-Абака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недвижимости, признание прав и регулирование отношений по госуд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2 2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2 2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служивания, содержания и распоряжения  муниципальной собств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5 199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, содержание и распоряж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 муниципальной собственн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4 2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5 199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закупки товаров, работ и услуг для 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4 2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5 199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8 05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8 05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8 05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8 05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ан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функций органов муниципальных образований (органов местного са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,  муниципальных учреж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обязательств госуд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803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803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го имуществ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803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е использование и вовлечение в хозяйственный оборот земельных уча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 и иной недвижи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803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503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503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дготовке градостр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3 2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269 387,76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3 2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269 387,76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3 7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97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3 7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97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3 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0 612,24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3 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0 612,24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ыми финансами Усть-Абаканского рай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полнительное профессиональное об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8 492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8 492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е муниципальных служащих и глав муниципальных образований (софинан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508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508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 979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 979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 979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дпрограмма «Социальная поддержка детей-сирот и детей, оставшихся без п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ечения родител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 979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 979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, оставшимся без попеч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родителей, лицам из их числа по 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ворам найма специализированных ж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 418 560,44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 418 560,44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, оставшимся без попеч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родителей, лицам из их числа по 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ворам найма специализированных ж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201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560 439,56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201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560 439,56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природных ресурсов, зе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епользования, охраны окружающей среды, сельского хозяйства и прод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льствия администрации Усть-Абаканского района Республики Хак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569 838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циональная эконом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 950 438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550 562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промышленного комплекса Усть-Абаканского района и социальной сферы на сел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537 112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оздание общих условий функционирования сельского хозяйства и регулирования рынков сельскохозя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продукции, сырья и продово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537 112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537 112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537 112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778 15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703 462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 5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399 87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промышленного комплекса Усть-Абаканского района и социальной сферы на сел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344 87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оздание общих условий функционирования сельского хозяйства и регулирования рынков сельскохозя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продукции, сырья и продово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344 87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функцио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ования агропромышленного компле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344 87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оздание общих условий функциониров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ия сельск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1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1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объекта по утилиз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194 87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биотермической я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3 2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8 87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3 2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8 87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полномочий по предупреждению и ликвидации болезней живот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36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29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307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ан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функций органов муниципальных образований (органов местного са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,  муниципальных учреж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5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5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 полномочий </w:t>
            </w:r>
            <w:proofErr w:type="gramStart"/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рганизации ме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й при осуществлении деятельности по обращению с животными без владе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в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7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5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7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55 0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3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3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ыми финансами Усть-Абаканского рай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3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ие эффективности деятельности 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3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полнительное профессиональное об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034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034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е муниципальных служащих и глав муниципальных образований (софинан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6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66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промышленного комплекса Усть-Абаканского района и социальной сферы на сел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Комплексное развитие сельских территор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лагоустроенным жильем граждан, проживающих в сельской ме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территорий в части улучшения ж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щных условий граждан, проживающих на сельских территориях (в том числе 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 с республиканским бю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30201 L576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30201 L576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CE586B" w:rsidRPr="006C05E0" w:rsidTr="00CE586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07 604 814,11</w:t>
            </w:r>
          </w:p>
        </w:tc>
      </w:tr>
    </w:tbl>
    <w:p w:rsidR="006C05E0" w:rsidRPr="006C05E0" w:rsidRDefault="006C05E0" w:rsidP="005B7C2D">
      <w:pPr>
        <w:rPr>
          <w:rFonts w:ascii="Times New Roman" w:eastAsia="Times New Roman" w:hAnsi="Times New Roman" w:cs="Times New Roman"/>
          <w:lang w:eastAsia="ru-RU"/>
        </w:rPr>
        <w:sectPr w:rsidR="006C05E0" w:rsidRPr="006C05E0" w:rsidSect="0051006E">
          <w:pgSz w:w="11906" w:h="16838"/>
          <w:pgMar w:top="567" w:right="567" w:bottom="567" w:left="1418" w:header="709" w:footer="0" w:gutter="0"/>
          <w:cols w:space="708"/>
          <w:titlePg/>
          <w:docGrid w:linePitch="360"/>
        </w:sectPr>
      </w:pPr>
    </w:p>
    <w:tbl>
      <w:tblPr>
        <w:tblW w:w="10409" w:type="dxa"/>
        <w:tblInd w:w="-459" w:type="dxa"/>
        <w:tblLook w:val="04A0" w:firstRow="1" w:lastRow="0" w:firstColumn="1" w:lastColumn="0" w:noHBand="0" w:noVBand="1"/>
      </w:tblPr>
      <w:tblGrid>
        <w:gridCol w:w="4536"/>
        <w:gridCol w:w="1843"/>
        <w:gridCol w:w="1700"/>
        <w:gridCol w:w="2330"/>
      </w:tblGrid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Проекту решения Совета депутатов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1 год и плановый период 2022 и 2023 годов",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"__" ________ 2021 г. № 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1 год и плановый период 2022 и 2023 годов",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CE586B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2" декабря 2019 г. № 53</w:t>
            </w:r>
          </w:p>
          <w:p w:rsidR="00CE586B" w:rsidRDefault="00CE586B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CE586B" w:rsidRPr="006C05E0" w:rsidRDefault="00CE586B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05E0" w:rsidRPr="006C05E0" w:rsidTr="00CE586B">
        <w:trPr>
          <w:trHeight w:val="20"/>
        </w:trPr>
        <w:tc>
          <w:tcPr>
            <w:tcW w:w="10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5E0" w:rsidRPr="00EC625C" w:rsidRDefault="006C05E0" w:rsidP="00CE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аспределение бюджетных ассигнований по разделам, подразделам классификации расходов  бюджета  муниципального образования Усть-Абаканский район Республики Хакасия на 2021 год</w:t>
            </w:r>
          </w:p>
          <w:p w:rsidR="00CE586B" w:rsidRPr="00EC625C" w:rsidRDefault="00CE586B" w:rsidP="00CE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                      на 2021 год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880 317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 субъекта Российской Федерации и 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99 304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ительных) органов государственной в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и представительных органов 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023 738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высших исполнительных органов государственной  власти субъектов Российской Федерации, местных адми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 331 593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 187 959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енду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811 281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 126 442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7 860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внутренних д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37 960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933 900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 110 163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550 562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399 876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ный тран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 701 725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958 000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712 098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6 827 882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4 854 216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87 535 210,11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3 486 023,24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92 290 768,8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6 094 748,1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дг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1 500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377 371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 084 798,97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 229 371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2 358 471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культуры, кине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граф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1 870 900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 775 490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 305 090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7 355 000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20 505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920 505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507 900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луживание государственного и мун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000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внутрен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бюджетные трансферты общего х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ктера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2 525 900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ности субъектов Российской Феде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и и муниципальных образова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 бюдж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 обще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 108 900,00</w:t>
            </w:r>
          </w:p>
        </w:tc>
      </w:tr>
      <w:tr w:rsidR="006C05E0" w:rsidRPr="006C05E0" w:rsidTr="00CE58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07 604 814,11</w:t>
            </w:r>
          </w:p>
        </w:tc>
      </w:tr>
    </w:tbl>
    <w:p w:rsidR="006C05E0" w:rsidRPr="006C05E0" w:rsidRDefault="006C05E0" w:rsidP="005B7C2D">
      <w:pPr>
        <w:rPr>
          <w:rFonts w:ascii="Times New Roman" w:eastAsia="Times New Roman" w:hAnsi="Times New Roman" w:cs="Times New Roman"/>
          <w:lang w:eastAsia="ru-RU"/>
        </w:rPr>
        <w:sectPr w:rsidR="006C05E0" w:rsidRPr="006C05E0" w:rsidSect="0051006E">
          <w:pgSz w:w="11906" w:h="16838"/>
          <w:pgMar w:top="567" w:right="567" w:bottom="567" w:left="1418" w:header="709" w:footer="0" w:gutter="0"/>
          <w:cols w:space="708"/>
          <w:titlePg/>
          <w:docGrid w:linePitch="360"/>
        </w:sectPr>
      </w:pPr>
    </w:p>
    <w:tbl>
      <w:tblPr>
        <w:tblW w:w="10333" w:type="dxa"/>
        <w:tblInd w:w="-318" w:type="dxa"/>
        <w:tblLook w:val="04A0" w:firstRow="1" w:lastRow="0" w:firstColumn="1" w:lastColumn="0" w:noHBand="0" w:noVBand="1"/>
      </w:tblPr>
      <w:tblGrid>
        <w:gridCol w:w="4962"/>
        <w:gridCol w:w="1842"/>
        <w:gridCol w:w="1252"/>
        <w:gridCol w:w="1017"/>
        <w:gridCol w:w="1134"/>
        <w:gridCol w:w="126"/>
      </w:tblGrid>
      <w:tr w:rsidR="006C05E0" w:rsidRPr="006C05E0" w:rsidTr="00F86549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C05E0" w:rsidRPr="006C05E0" w:rsidTr="00F86549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Проекту решения Совета депутатов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C05E0" w:rsidRPr="006C05E0" w:rsidTr="00F86549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6C05E0" w:rsidRPr="006C05E0" w:rsidTr="00F86549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6C05E0" w:rsidRPr="006C05E0" w:rsidTr="00F86549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6C05E0" w:rsidRPr="006C05E0" w:rsidTr="00F86549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6C05E0" w:rsidRPr="006C05E0" w:rsidTr="00F86549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C05E0" w:rsidRPr="006C05E0" w:rsidTr="00F86549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1 год и плановый период 2022 и 2023 годов",</w:t>
            </w:r>
          </w:p>
        </w:tc>
      </w:tr>
      <w:tr w:rsidR="006C05E0" w:rsidRPr="006C05E0" w:rsidTr="00F86549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"__" ________ 2021 г. №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C05E0" w:rsidRPr="006C05E0" w:rsidTr="00F86549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C05E0" w:rsidRPr="006C05E0" w:rsidTr="00F86549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11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C05E0" w:rsidRPr="006C05E0" w:rsidTr="00F86549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C05E0" w:rsidRPr="006C05E0" w:rsidTr="00F86549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6C05E0" w:rsidRPr="006C05E0" w:rsidTr="00F86549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6C05E0" w:rsidRPr="006C05E0" w:rsidTr="00F86549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C05E0" w:rsidRPr="006C05E0" w:rsidTr="00F86549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1 год и плановый период 2022 и 2023 годов",</w:t>
            </w:r>
          </w:p>
        </w:tc>
      </w:tr>
      <w:tr w:rsidR="006C05E0" w:rsidRPr="006C05E0" w:rsidTr="00F86549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2" декабря 2020 г. № 5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40" w:rsidRPr="00EC625C" w:rsidRDefault="001E3B4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м программам Усть-Абаканского района  и непрограммным направлениям деятельности), 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группам и подгруппам </w:t>
            </w:r>
            <w:proofErr w:type="gramStart"/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идов расходов классификации расходов бюджета</w:t>
            </w:r>
            <w:proofErr w:type="gramEnd"/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 Усть-Абаканский район Республики Хакасия на 2021 год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на 2021 год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рограммная ча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49 268 939,11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гроп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шленного комплекса Усть-Абаканского района и социальной сферы на сел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 174 966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оздание общих условий фу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онирования сельского хозяйства и регулиро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рынков сельскохозяйственной продукции, сырья и продовольств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 881 988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функционирования агропромышленного комплекс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оздание общих условий функционирования сельск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1 221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1 221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2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537 112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537 112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778 15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703 462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 5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объекта по утилиза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3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194 876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биотермической я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3 221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8 876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3 221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8 876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очий по предупреждению и ликвидации б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зней живот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36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29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307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Комплексное развитие сельских территор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 292 978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лагоустроенным жильем граждан, проживающих в сельской мест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 347 19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жилья, предоставляемого по дог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у найма жилого помещ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1 22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472 94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1 22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471 4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1 22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54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ьских территорий в части улучшения жилищных ус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граждан, проживающих на сельских терри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ях (в том числе софинансирование с респуб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ским бюд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30201 L5762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30201 L5762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ьских территорий в части реализации мероприятий, с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ных со строительством жилого помещения (жилого дома), предоставляемого гражданам по договорам найма жилого помещения (в том числе софинансирование с республиканским бюдж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1 L576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 260 15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1 L576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 260 15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2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 945 788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современного облика сельских территорий, направленных на создание и раз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инфраструктуры в сельской мест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2 223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 458 888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2 223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 458 888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комплексного развития сельских территорий (формирование современного облика сельских территорий, </w:t>
            </w:r>
            <w:proofErr w:type="spellStart"/>
            <w:proofErr w:type="gramStart"/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</w:t>
            </w:r>
            <w:proofErr w:type="spellEnd"/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ленных</w:t>
            </w:r>
            <w:proofErr w:type="gramEnd"/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создание и развитие инфраструктуры в сельской мест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) (в том числе софинансирование с респуб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ским  бюд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2 L576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386 9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2 L576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386 9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еропр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 по формированию современного облика се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территорий, направленных на создание и развитие инфраструктуры в сельской мест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2 803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10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202 803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10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10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10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1001 2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1001 2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057 258 301,67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, нача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общего, основного общего, среднего общего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89 484 675,57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дошко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2 888 385,8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1 000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1 523 594,56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1 000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1 523 594,56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объектов 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собственности, в том числе разработка проектно-сметной докумен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32101 2217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 2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32101 2217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 2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, в том числе проектно-сметная докумен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1 22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889 197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1 22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889 197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развитию дошкольного образ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1 223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369 108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1 223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6 898,11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1 223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272 209,89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осударственных гарантий реализ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прав на получение общедоступного и б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ного дошкольного образования в 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дошкольных образовательных организ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1 701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1 45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1 701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1 45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региональных систем дошколь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1 714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591 8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1 714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591 8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региональных систем дошколь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образования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1 S14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 486,24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1 S14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 486,24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20 075 355,74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00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46 971 955,5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00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46 971 955,5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троительство, реконструкция объектов муниц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альной собственности, в том числе разработка проектно-сметной докумен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221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58 761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221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58 761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221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, в том числе проектно-сметная докумен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 408 8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409 905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 998 895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школьного пит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222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235 141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222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235 141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овременного качества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 131 467,08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 971 467,08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е денежное вознаграждение за кла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руководство педагогическим работникам г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рственных и муниципальных общеобразо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530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 831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530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 831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осударственных гарантий реализ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прав на получение общедоступного и б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ного дошкольного, начального общего, 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ного общего, среднего общего образования в муниципальных общеобразовательных организ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701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2 673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701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2 673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развитию общеоб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714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339 9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714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339 9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едоставлению школьного 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714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291 746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714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291 746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рганизация бесплатного горячего питания об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чающихся, получающих начальное общее образ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ание в  муниципальных образовательных орг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изациях</w:t>
            </w:r>
            <w:proofErr w:type="gram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102 L30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9 485 831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L30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9 485 831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развитию общеоб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тельных организаций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S14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7 754,16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2 S14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7 754,16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развития сферы образо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3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1 698 798,97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го обслужи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 170 128,97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 452 139,97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670 319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19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 48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528 67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140 676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7 994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асия "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ая школ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Е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2 360 743,33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троительство, реконструкция объектов муниц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альной собственности, в том числе разработка проектно-сметной докумен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Е1 221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101 447,07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Е1 221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Е1 221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21 394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Е1 221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3,07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новых мест в общеобразовательных 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зациях (в том числе софинансирование с р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анским бюд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 259 296,26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58 794,15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5 611 146,22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389 355,89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E2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461 391,73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в том числе софинансирование с республиканским бюд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E2 509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461 391,73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E2 509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461 391,73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системы дополните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образования детей, выявления и поддержки одаренных детей и молодеж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7 520 626,1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3 232 626,1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1 004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6 727 791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1 004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6 727 791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1 005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8 517 022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1 005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8 517 022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МБУДО "Усть-Абаканская СШ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1 006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7 195 56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1 006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7 195 56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овременного качества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1 224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92 253,1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1 224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92 253,1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и поддержка одаренных детей и 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нтливой молодеж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2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овременного качества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модели персонифициров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финансирования дополнительного образо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3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038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ирования модели пер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фицированного финансирования  (МБУДО "Усть-Абаканский ЦДО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3 0058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038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3 0058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008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3 0058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государственных (муниципальных)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3 0058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х организаций), индивидуальным предп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мателям, физическим лицам - производителям товаров, работ, услуг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203 0058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53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53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53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4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1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государственных (муниципальных)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Защита населения и территорий Усть-Абаканского района от чрез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ных ситуаций, обеспечение пожарной б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асности и безопасности людей на водных об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ах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30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218 86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защиты населения от чр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айных ситу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30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218 86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847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831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бъект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3001 220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3001 220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ьно-техническое обеспечение единых дежурно-диспетчерских служб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3001 712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3001 712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еропр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 по защите населения от чрезвычайных сит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, пожарной безопасности и безопасности на водных объект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3001 802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933 9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3001 802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933 9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3001 S12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3001 S12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7 490 311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ного потенц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ла Усть-Абакан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 510 949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7 080 914,12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01 009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2 072 261,12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01 009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2 072 261,12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ы, искусства и архивного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01 22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164 164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01 22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164 164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, в том числе проектно-сметная докумен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01 22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98 63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01 22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98 63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01 224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120 6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01 224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120 6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в том числе софинансирование с республиканским бюд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01 L46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5 259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01 L46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5 259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асия «Культурная сред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A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 430 034,88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А1 224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364 860,88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А1 224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364 860,88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отрасли культуры (в том числе софинансирование с республиканским бюд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A1 551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 065 174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A1 551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 065 174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еропр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 по поддержке и развитию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01 80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101 80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дпрограмма «Наследие Усть-Абаканского р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 712 806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9 646 07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1 010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8 000 606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1 010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8 000 606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ы, искусства и архивного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1 22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24 321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1 22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24 321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, в том числе проектно-сметная докумен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1 22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7 783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1 22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7 783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репление материально-технической базы </w:t>
            </w:r>
            <w:proofErr w:type="gramStart"/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иципальных</w:t>
            </w:r>
            <w:proofErr w:type="gramEnd"/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ждений</w:t>
            </w:r>
            <w:proofErr w:type="spellEnd"/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фере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201 713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6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1 713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6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репление материально-технической базы </w:t>
            </w:r>
            <w:proofErr w:type="gramStart"/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</w:t>
            </w:r>
            <w:proofErr w:type="gramEnd"/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ждений</w:t>
            </w:r>
            <w:proofErr w:type="spellEnd"/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фере культуры (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1 S13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1 S13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охранение культурных ценнос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2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514 029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 (муниципальное бюджетное уч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ждение культуры "Усть-Абаканский районный историко-краеведческий музей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2 017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468 2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2 017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468 2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ы, искусства и архивного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2 22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967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2 22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967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, в том числе проектно-сметная докумен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2 22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899 429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2 22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899 429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2  224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2  224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азвитие архивного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3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ы, искусства и архивного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3 22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03 22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асия «Культурная сред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A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А1 545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А1 545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асия «Творческие люд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A2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4 607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отрасли культуры (в том числе софинансирование с республиканским бюд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A2 551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4 607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2A2 551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4 607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3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447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ддержка одаренных детей и молодеж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3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ы, искусства и архивного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301 22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301 22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302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98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ы, искусства и архивного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302 22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98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302 22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98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303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9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9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5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реализации му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ципальной программ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4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1 594 9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4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1 594 9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подведомственных 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й (Учебно-методические кабинеты, централизованные бухгалтерии, группы хозя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твенного обслужи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401 01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 611 4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6 087 4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488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983 5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721 2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52 3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5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224 656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олодежных общественных иниц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5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224 656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 (муниципальное бюджетное уч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ждение культуры "Районный молодёжный 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рсный центр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501 007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791 656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501 007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791 656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33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4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1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изич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ы и спорта в Усть-Абаканском р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769 127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портивных мероприятий, обеспеч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подготовки коман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35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35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 1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0 9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отрасли физической ку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2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034 127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2 220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2 220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, в том числе проектно-сметная докумен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2 22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643 992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2 22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643 992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занятий физической ку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й и спорт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2 223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14 63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2 223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14 63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2 420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050 505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2 420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050 505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но-оздоровительная работа с разл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категориями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3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в сфере физической культуры и 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003 220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казенных уч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 1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60 9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15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ка гражда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6 928 631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иальной п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631 9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272 9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1 149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1 149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казание материальной помощи малообеспеч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ым категориям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1 149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1 149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ьной поддержки спец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листов культуры, проживающих в сельской ме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1 149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1 149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казание адресной помощи малоимущим гр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анам, пострадавшим от пожара, а также ремонт и восстановление отопительных печей и ветхих отопительных сетей, находящихся в пожарооп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ом состоян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1 149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1 149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омочий в сфере социальной поддержки раб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иков муниципальных организаций культуры, работающих и проживающих в сельских насел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ых пунктах, поселках городского тип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6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ве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69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2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Компенсация части родительской платы за п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мотр и уход за ребенком в частных, госуд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твенных и муниципальных образовательных 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ганизациях, реализующих основную общеобраз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ательную программу дошкольного образования, и в частных организациях, осуществляющих п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мотр и уход за деть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2 701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102 701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дпрограмма «Социальная поддержка детей-сирот и детей, оставшихся без попечения роди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л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2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9 863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ьной поддержки детей-сирот и детей, оставшихся без попечения родит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2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9 863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, оставшимся безе попечения 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201 70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 418 560,44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юджетные инвести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201 70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 418 560,44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, оставшимся безе попечения 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201 R08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560 439,56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201 R08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560 439,56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370 7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486 3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ежемесячных денежных  выплат на содержание детей-сирот и детей, оставшихся без попечения родителей в семье опекуна и п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ёмной семье, а также вознаграждение, причи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ееся приёмному родител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8 20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8 817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отдыха и оздор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ления детей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3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433 731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оздоровительной к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ании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3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433 731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 (муниципальное автономное уч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ждение «Усть-Абаканский загородный лагерь Дружба»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301 008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687 703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301 008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687 703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, в том числе проектно-сметная докумен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36301 2218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6 742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36301 2218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6 742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ероприятия по организации отдыха, оздоров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ия и занятости несовершеннолетни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301 223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301 223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роведение ремонта загородных детских оздо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ительных лагер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36301 7298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513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36301 7298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513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емонт загородных детских лагерей оздоров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ельных лагер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36301 S298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1 286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36301 S298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1 286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муниц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имущества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5 465 672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трас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 873 937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 873 937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560 502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300 435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управления объек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недвижимого имущества муниципальной с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сти Усть-Абаканск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2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ценка недвижимости, признание прав и регу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 отношений по государственной и му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2 221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2 221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е использование и вовлечение в х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енный оборот земельных участков и иной недвижим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3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803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3 221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503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3 221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503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3 221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269 387,76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3 221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269 387,76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окументов территориального пла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я и правил землепользования и застрой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3 733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97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3 733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97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окументов территориального пла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я и правил землепользования и застройки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3 S33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0 612,24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3 S33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0 612,24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служивания, содержания и ра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жения  муниципальной собственность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4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285 735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, в том числе проектно-сметная докумен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4 22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920 536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4 22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920 536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, содержание и распоряжение  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 собственность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4 222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5 199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7004 222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65 199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ротиводействие незаконному обороту наркотиков, снижение м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штабов наркотизации   населения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0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1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0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1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1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беспечение общ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го порядка и противодействие преступ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 в Усть-Абаканском районе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98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правонарушений, обеспечение безопасности и общественного 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к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1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1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безопасности и общественного 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ка в Усть-Абаканском район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«Повышение безопасности 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ного движ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2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дорожно-транспортных происш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2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вышению безопасности 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ного дви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201 222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201 222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3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 несовершен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ни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3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еропр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 по профилактике безнадзорности и право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шений несовершеннолетни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301 802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301 802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4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4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терроризма и эк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миз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401 224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9401 224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0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654 5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трасли туриз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0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муниципальное автономное уч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дение "Музей "Древние курганы </w:t>
            </w:r>
            <w:proofErr w:type="spellStart"/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быкской</w:t>
            </w:r>
            <w:proofErr w:type="spellEnd"/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епи"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001 013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001 013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одействие формирования туристической инф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труктуры и материально-технической баз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002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туриз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002 223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002 223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рганизация, координация туристической д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ельности и продвижения туристического п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ук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003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туриз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003 223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0003 223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ранспо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системы Усть-Абакан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0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 201 725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1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 701 725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реконструкция, содержание, 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, капитальный ремонт автомобильных дорог общего пользования местного 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1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8 640 5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обеспечению </w:t>
            </w:r>
            <w:proofErr w:type="gramStart"/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хранности сущ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101 220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 912 234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101 220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 912 234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, ремонт автомобильных 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г общего пользования местного значения г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ских округов и поселений, малых и отдал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 сел Республики </w:t>
            </w:r>
            <w:proofErr w:type="spellStart"/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ка</w:t>
            </w:r>
            <w:proofErr w:type="gramStart"/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</w:t>
            </w:r>
            <w:proofErr w:type="spellEnd"/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 также на ка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й ремонт, ремонт искусственных сооруж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(в том числе на разработку проектной док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нт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101 711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101 711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, ремонт автомобильных д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г общего пользования местного значения г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ских округов и поселений, малых и отдал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 сел Республики </w:t>
            </w:r>
            <w:proofErr w:type="spellStart"/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ка</w:t>
            </w:r>
            <w:proofErr w:type="gramStart"/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</w:t>
            </w:r>
            <w:proofErr w:type="spellEnd"/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 также на ка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й ремонт, ремонт искусственных сооруж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(в том числе на разработку проектной док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тации)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101 S11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 225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101 S11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 225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2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2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201 22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1201 22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ивности управления муниципальными финан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и Усть-Абакан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5 796 706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существление муниципальных функций в ф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нансовой сфере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 647 9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 347 9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 158 9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188 5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1 919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1 919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и обеспечение сбалансированности бюджетов м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иципальных образований Усть-Абакан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2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2 525 9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ости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2 800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тации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2 800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поддержку мер по обеспечению сбалансированности бюдж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ов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2 80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 108 9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2 80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 108 9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3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 278 406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 278 406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407 949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9 457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4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123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по образованию и обеспечению деятельности ком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сий по делам несовершеннолетних и защите их 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004 701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4 701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по созданию, организации и обеспечению деяте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ости административных комиссий муниципа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4 701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4 701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ого полномочия по определению перечня должностных лиц, уполн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моченных составлять протоколы об админист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ивных правонарушен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воевременное исполнение долговых обяз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ельст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5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за обслуживание госуда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твенных займов и креди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5 06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5 06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1 5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88 9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88 9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 6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 6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30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ение жильем молодых сем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33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одействие в обеспеченности жилыми помещ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иями молоды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33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3301 L49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ых норматив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3301 L49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451 277,44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451 277,44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986 277,44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78 35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 191 287,44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6 64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Осуществление органами местного самоуправл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ия государственных полномочий в области охран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70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4001 70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омплексная п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а  модернизации и реформирования ж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щно-коммунального хозяйства в Усть-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баканском районе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50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6 684 462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«Модернизация объектов комм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й инфраструктур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1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6 827 882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объектов коммунальной инфрастр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1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6 827 882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муниципальным казенным предпр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иям на капитальный ремонт объектов комм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альной инфраструк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101 602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623 8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ческих организаций), индивидуальным предп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имателям, физическим лицам-производителям товаров, работ,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101 602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623 8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и развитие систем коммунального комплекс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101 732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ческих организаций), индивидуальным предп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имателям, физическим лицам-производителям товаров, работ,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101 732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 00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и развитие систем коммунального комплекса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101 S32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4 082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ческих организаций), индивидуальным предпр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нимателям, физическим лицам-производителям товаров, работ,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101 S32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04 082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ение реализации му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й программ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3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 856 58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3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 856 58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 856 58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 382 046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472 484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5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60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7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организаций торгов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6001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07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6001 221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6001 221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возмещение части затрат хозяйствующим субъектам, о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ществляющим торговую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6001 80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6001 80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в сфере установле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ых функций органов муниципальных образ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ний (органов местного самоуправления,  м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ципаль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 335 875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законодательного (представительного) органа местного самоупр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1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 004 438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законодательного (представите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) орган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100 03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763 938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100 03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763 938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240 5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214 1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25 8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Главы муниципаль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2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99 304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200 034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99 304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200 034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99 304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ирования Избирательной комиссии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3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811 281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300 018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28 15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300 018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28 15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 выборов глав муниципальных об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300 019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583 131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300 019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5 583 131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4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753 059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Контрольно-счетной палаты мун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пального образова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400 033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117 38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400 033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117 38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400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35 679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400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35 679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5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 469 893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 469 893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9 025 8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 268 239,84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4 853,16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71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2 197 9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муниципальное автономное учр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е "Редакция газеты "Усть-Абаканские изв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я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700 015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700 015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969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 785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54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сероссийской переписи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700 546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66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700 546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666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очий </w:t>
            </w:r>
            <w:proofErr w:type="gramStart"/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рганизации мероприятий при ос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лении деятельности по обращению с ж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тными без владельцев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700 702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55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70700 702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2 055 000,00</w:t>
            </w:r>
          </w:p>
        </w:tc>
      </w:tr>
      <w:tr w:rsidR="006C05E0" w:rsidRPr="006C05E0" w:rsidTr="00F86549">
        <w:trPr>
          <w:gridAfter w:val="1"/>
          <w:wAfter w:w="126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07 604 814,11</w:t>
            </w:r>
          </w:p>
        </w:tc>
      </w:tr>
    </w:tbl>
    <w:p w:rsidR="0042456C" w:rsidRPr="006C05E0" w:rsidRDefault="0042456C" w:rsidP="005B7C2D">
      <w:pPr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42456C" w:rsidRPr="006C05E0" w:rsidSect="0051006E">
      <w:pgSz w:w="11906" w:h="16838"/>
      <w:pgMar w:top="567" w:right="567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256" w:rsidRDefault="00161256" w:rsidP="00A2705A">
      <w:pPr>
        <w:spacing w:after="0" w:line="240" w:lineRule="auto"/>
      </w:pPr>
      <w:r>
        <w:separator/>
      </w:r>
    </w:p>
  </w:endnote>
  <w:endnote w:type="continuationSeparator" w:id="0">
    <w:p w:rsidR="00161256" w:rsidRDefault="00161256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344407"/>
      <w:docPartObj>
        <w:docPartGallery w:val="Page Numbers (Bottom of Page)"/>
        <w:docPartUnique/>
      </w:docPartObj>
    </w:sdtPr>
    <w:sdtEndPr/>
    <w:sdtContent>
      <w:p w:rsidR="001E3B40" w:rsidRDefault="0016125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25C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1E3B40" w:rsidRDefault="001E3B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256" w:rsidRDefault="00161256" w:rsidP="00A2705A">
      <w:pPr>
        <w:spacing w:after="0" w:line="240" w:lineRule="auto"/>
      </w:pPr>
      <w:r>
        <w:separator/>
      </w:r>
    </w:p>
  </w:footnote>
  <w:footnote w:type="continuationSeparator" w:id="0">
    <w:p w:rsidR="00161256" w:rsidRDefault="00161256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33E"/>
    <w:rsid w:val="00003E4B"/>
    <w:rsid w:val="000138A7"/>
    <w:rsid w:val="00015D10"/>
    <w:rsid w:val="00017EEF"/>
    <w:rsid w:val="00023BB0"/>
    <w:rsid w:val="00043896"/>
    <w:rsid w:val="00043F64"/>
    <w:rsid w:val="0007049E"/>
    <w:rsid w:val="00070BDC"/>
    <w:rsid w:val="00072DAB"/>
    <w:rsid w:val="000769F2"/>
    <w:rsid w:val="00081EBA"/>
    <w:rsid w:val="00083FD8"/>
    <w:rsid w:val="00091569"/>
    <w:rsid w:val="00096BBF"/>
    <w:rsid w:val="00097ADC"/>
    <w:rsid w:val="000A000B"/>
    <w:rsid w:val="000A382E"/>
    <w:rsid w:val="000B313D"/>
    <w:rsid w:val="000D5A97"/>
    <w:rsid w:val="000D6D47"/>
    <w:rsid w:val="000D782B"/>
    <w:rsid w:val="000E2DAA"/>
    <w:rsid w:val="000E4C2B"/>
    <w:rsid w:val="00107EBF"/>
    <w:rsid w:val="00110886"/>
    <w:rsid w:val="001203B2"/>
    <w:rsid w:val="001247C7"/>
    <w:rsid w:val="001534B6"/>
    <w:rsid w:val="00161256"/>
    <w:rsid w:val="00163D54"/>
    <w:rsid w:val="00174CD0"/>
    <w:rsid w:val="00182CE6"/>
    <w:rsid w:val="001A5A41"/>
    <w:rsid w:val="001B3D32"/>
    <w:rsid w:val="001C2157"/>
    <w:rsid w:val="001C2738"/>
    <w:rsid w:val="001C68B4"/>
    <w:rsid w:val="001C75A3"/>
    <w:rsid w:val="001D41CF"/>
    <w:rsid w:val="001D5C04"/>
    <w:rsid w:val="001E3B40"/>
    <w:rsid w:val="001E7D19"/>
    <w:rsid w:val="00203F79"/>
    <w:rsid w:val="002108A8"/>
    <w:rsid w:val="00211FBE"/>
    <w:rsid w:val="00233AC9"/>
    <w:rsid w:val="00245C83"/>
    <w:rsid w:val="002511A8"/>
    <w:rsid w:val="00272452"/>
    <w:rsid w:val="002B129A"/>
    <w:rsid w:val="002B23DB"/>
    <w:rsid w:val="002B7268"/>
    <w:rsid w:val="002C3DBC"/>
    <w:rsid w:val="002D53DF"/>
    <w:rsid w:val="002D677A"/>
    <w:rsid w:val="002E0A2F"/>
    <w:rsid w:val="002E61A0"/>
    <w:rsid w:val="003122D3"/>
    <w:rsid w:val="00316647"/>
    <w:rsid w:val="00316D5E"/>
    <w:rsid w:val="00323D73"/>
    <w:rsid w:val="003301EA"/>
    <w:rsid w:val="003328F4"/>
    <w:rsid w:val="00336F55"/>
    <w:rsid w:val="003452A2"/>
    <w:rsid w:val="00363CCC"/>
    <w:rsid w:val="00380277"/>
    <w:rsid w:val="00385A05"/>
    <w:rsid w:val="003916F4"/>
    <w:rsid w:val="003A0A9D"/>
    <w:rsid w:val="003B0861"/>
    <w:rsid w:val="003B297E"/>
    <w:rsid w:val="003B5E6E"/>
    <w:rsid w:val="003E1CE0"/>
    <w:rsid w:val="003E246D"/>
    <w:rsid w:val="003E292B"/>
    <w:rsid w:val="003E3D76"/>
    <w:rsid w:val="003E555A"/>
    <w:rsid w:val="003E70E2"/>
    <w:rsid w:val="003F26F7"/>
    <w:rsid w:val="003F299B"/>
    <w:rsid w:val="003F2DFC"/>
    <w:rsid w:val="003F453B"/>
    <w:rsid w:val="003F7C5E"/>
    <w:rsid w:val="004141C9"/>
    <w:rsid w:val="00415421"/>
    <w:rsid w:val="004222D1"/>
    <w:rsid w:val="0042456C"/>
    <w:rsid w:val="00424E25"/>
    <w:rsid w:val="00461F91"/>
    <w:rsid w:val="004A0673"/>
    <w:rsid w:val="004A08FF"/>
    <w:rsid w:val="004A31AD"/>
    <w:rsid w:val="004A637F"/>
    <w:rsid w:val="004B6500"/>
    <w:rsid w:val="004E14C1"/>
    <w:rsid w:val="004E5DB2"/>
    <w:rsid w:val="004F5C93"/>
    <w:rsid w:val="004F6154"/>
    <w:rsid w:val="0051006E"/>
    <w:rsid w:val="0051058F"/>
    <w:rsid w:val="00521043"/>
    <w:rsid w:val="0053232D"/>
    <w:rsid w:val="005442CF"/>
    <w:rsid w:val="00544DCF"/>
    <w:rsid w:val="00552B7B"/>
    <w:rsid w:val="005572C3"/>
    <w:rsid w:val="00581E46"/>
    <w:rsid w:val="005B6F4C"/>
    <w:rsid w:val="005B7C2D"/>
    <w:rsid w:val="005C07C0"/>
    <w:rsid w:val="005C50DE"/>
    <w:rsid w:val="005C6EA0"/>
    <w:rsid w:val="005C7A6A"/>
    <w:rsid w:val="005D426B"/>
    <w:rsid w:val="005D4BA6"/>
    <w:rsid w:val="005D6AE1"/>
    <w:rsid w:val="0061411A"/>
    <w:rsid w:val="00616A9C"/>
    <w:rsid w:val="00622495"/>
    <w:rsid w:val="00625EB2"/>
    <w:rsid w:val="00626C8D"/>
    <w:rsid w:val="00626F9C"/>
    <w:rsid w:val="00633E99"/>
    <w:rsid w:val="00636609"/>
    <w:rsid w:val="006378F9"/>
    <w:rsid w:val="00637DA5"/>
    <w:rsid w:val="006466C1"/>
    <w:rsid w:val="0064686E"/>
    <w:rsid w:val="006607A8"/>
    <w:rsid w:val="00670B77"/>
    <w:rsid w:val="00672068"/>
    <w:rsid w:val="00684BA4"/>
    <w:rsid w:val="00684CFF"/>
    <w:rsid w:val="00692F76"/>
    <w:rsid w:val="00696430"/>
    <w:rsid w:val="00697D78"/>
    <w:rsid w:val="006A1F2B"/>
    <w:rsid w:val="006B7D59"/>
    <w:rsid w:val="006C05E0"/>
    <w:rsid w:val="006C113F"/>
    <w:rsid w:val="006E489D"/>
    <w:rsid w:val="006E7BC1"/>
    <w:rsid w:val="006F00C7"/>
    <w:rsid w:val="006F147A"/>
    <w:rsid w:val="007218CF"/>
    <w:rsid w:val="00733846"/>
    <w:rsid w:val="00753DE3"/>
    <w:rsid w:val="00754847"/>
    <w:rsid w:val="00757CA9"/>
    <w:rsid w:val="00763904"/>
    <w:rsid w:val="0076433E"/>
    <w:rsid w:val="00774A89"/>
    <w:rsid w:val="00774B6D"/>
    <w:rsid w:val="0079702A"/>
    <w:rsid w:val="007B6469"/>
    <w:rsid w:val="007B7904"/>
    <w:rsid w:val="007C0DB9"/>
    <w:rsid w:val="007C61C5"/>
    <w:rsid w:val="007C6CE4"/>
    <w:rsid w:val="007F4951"/>
    <w:rsid w:val="00814EAC"/>
    <w:rsid w:val="0087380E"/>
    <w:rsid w:val="00884B6B"/>
    <w:rsid w:val="00887670"/>
    <w:rsid w:val="0089527C"/>
    <w:rsid w:val="00896A1C"/>
    <w:rsid w:val="008A083E"/>
    <w:rsid w:val="008A572E"/>
    <w:rsid w:val="008B5F5C"/>
    <w:rsid w:val="008B6526"/>
    <w:rsid w:val="008C4C85"/>
    <w:rsid w:val="008F0731"/>
    <w:rsid w:val="008F3CA5"/>
    <w:rsid w:val="00902F58"/>
    <w:rsid w:val="0090711D"/>
    <w:rsid w:val="0091544C"/>
    <w:rsid w:val="0092517E"/>
    <w:rsid w:val="009261E2"/>
    <w:rsid w:val="00930820"/>
    <w:rsid w:val="009346BA"/>
    <w:rsid w:val="00935024"/>
    <w:rsid w:val="00935202"/>
    <w:rsid w:val="0094118A"/>
    <w:rsid w:val="009447F1"/>
    <w:rsid w:val="00955542"/>
    <w:rsid w:val="00955C12"/>
    <w:rsid w:val="00983624"/>
    <w:rsid w:val="009A3017"/>
    <w:rsid w:val="009B4D1A"/>
    <w:rsid w:val="009C1C84"/>
    <w:rsid w:val="009E15DD"/>
    <w:rsid w:val="009E2425"/>
    <w:rsid w:val="009E44EC"/>
    <w:rsid w:val="00A04739"/>
    <w:rsid w:val="00A23DBE"/>
    <w:rsid w:val="00A24623"/>
    <w:rsid w:val="00A2705A"/>
    <w:rsid w:val="00A36729"/>
    <w:rsid w:val="00A36B6E"/>
    <w:rsid w:val="00A43171"/>
    <w:rsid w:val="00A44F4E"/>
    <w:rsid w:val="00A456A3"/>
    <w:rsid w:val="00A51540"/>
    <w:rsid w:val="00A523CA"/>
    <w:rsid w:val="00A67B40"/>
    <w:rsid w:val="00A7069B"/>
    <w:rsid w:val="00A9787F"/>
    <w:rsid w:val="00AA138D"/>
    <w:rsid w:val="00AA6709"/>
    <w:rsid w:val="00AD4C31"/>
    <w:rsid w:val="00AE6357"/>
    <w:rsid w:val="00AF4E05"/>
    <w:rsid w:val="00B01AD3"/>
    <w:rsid w:val="00B03960"/>
    <w:rsid w:val="00B04D7E"/>
    <w:rsid w:val="00B24949"/>
    <w:rsid w:val="00B34E79"/>
    <w:rsid w:val="00B81D91"/>
    <w:rsid w:val="00B81E8E"/>
    <w:rsid w:val="00B81FFA"/>
    <w:rsid w:val="00B83801"/>
    <w:rsid w:val="00BA072D"/>
    <w:rsid w:val="00BD2EBE"/>
    <w:rsid w:val="00BD41DB"/>
    <w:rsid w:val="00BD517E"/>
    <w:rsid w:val="00BD5313"/>
    <w:rsid w:val="00BE40DA"/>
    <w:rsid w:val="00BE40F3"/>
    <w:rsid w:val="00BF5C33"/>
    <w:rsid w:val="00C06479"/>
    <w:rsid w:val="00C3422B"/>
    <w:rsid w:val="00C34DE6"/>
    <w:rsid w:val="00C36188"/>
    <w:rsid w:val="00C44E58"/>
    <w:rsid w:val="00C45CD1"/>
    <w:rsid w:val="00C51F56"/>
    <w:rsid w:val="00C52901"/>
    <w:rsid w:val="00C63637"/>
    <w:rsid w:val="00C75B9D"/>
    <w:rsid w:val="00C81A5E"/>
    <w:rsid w:val="00C90A23"/>
    <w:rsid w:val="00CA156D"/>
    <w:rsid w:val="00CA7BD7"/>
    <w:rsid w:val="00CC1A83"/>
    <w:rsid w:val="00CC25AB"/>
    <w:rsid w:val="00CC7E66"/>
    <w:rsid w:val="00CE39AD"/>
    <w:rsid w:val="00CE586B"/>
    <w:rsid w:val="00CE672D"/>
    <w:rsid w:val="00CE776A"/>
    <w:rsid w:val="00CF3C4D"/>
    <w:rsid w:val="00CF43D3"/>
    <w:rsid w:val="00D02EAF"/>
    <w:rsid w:val="00D12388"/>
    <w:rsid w:val="00D25EA7"/>
    <w:rsid w:val="00D34FA4"/>
    <w:rsid w:val="00D52453"/>
    <w:rsid w:val="00D5531C"/>
    <w:rsid w:val="00D56322"/>
    <w:rsid w:val="00D62691"/>
    <w:rsid w:val="00D724D3"/>
    <w:rsid w:val="00D74A58"/>
    <w:rsid w:val="00D80CFB"/>
    <w:rsid w:val="00D97D84"/>
    <w:rsid w:val="00DA3FFE"/>
    <w:rsid w:val="00DA6269"/>
    <w:rsid w:val="00DB4749"/>
    <w:rsid w:val="00DC551C"/>
    <w:rsid w:val="00DD72A3"/>
    <w:rsid w:val="00DE0F4E"/>
    <w:rsid w:val="00DE5F24"/>
    <w:rsid w:val="00DE6DEC"/>
    <w:rsid w:val="00E1387F"/>
    <w:rsid w:val="00E24695"/>
    <w:rsid w:val="00E26591"/>
    <w:rsid w:val="00E327C0"/>
    <w:rsid w:val="00E36A3C"/>
    <w:rsid w:val="00E37400"/>
    <w:rsid w:val="00E40B14"/>
    <w:rsid w:val="00E40CCB"/>
    <w:rsid w:val="00E44E72"/>
    <w:rsid w:val="00E46EB5"/>
    <w:rsid w:val="00E60BC4"/>
    <w:rsid w:val="00E65733"/>
    <w:rsid w:val="00E65EF3"/>
    <w:rsid w:val="00E717CF"/>
    <w:rsid w:val="00E74037"/>
    <w:rsid w:val="00E85EB8"/>
    <w:rsid w:val="00E877E0"/>
    <w:rsid w:val="00EA3059"/>
    <w:rsid w:val="00EA7073"/>
    <w:rsid w:val="00EC625C"/>
    <w:rsid w:val="00EE76A1"/>
    <w:rsid w:val="00EF711F"/>
    <w:rsid w:val="00F0205A"/>
    <w:rsid w:val="00F3059A"/>
    <w:rsid w:val="00F41D56"/>
    <w:rsid w:val="00F52E46"/>
    <w:rsid w:val="00F530C8"/>
    <w:rsid w:val="00F602A6"/>
    <w:rsid w:val="00F775CB"/>
    <w:rsid w:val="00F86549"/>
    <w:rsid w:val="00F9098E"/>
    <w:rsid w:val="00F94371"/>
    <w:rsid w:val="00F94B57"/>
    <w:rsid w:val="00F955DC"/>
    <w:rsid w:val="00FB49E9"/>
    <w:rsid w:val="00FC0984"/>
    <w:rsid w:val="00FC1061"/>
    <w:rsid w:val="00FC5C89"/>
    <w:rsid w:val="00FC63BB"/>
    <w:rsid w:val="00FC76F3"/>
    <w:rsid w:val="00FE6E90"/>
    <w:rsid w:val="00FF28E5"/>
    <w:rsid w:val="00FF3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168BD-6CC2-4D80-8A87-4AA2A9BF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26209</Words>
  <Characters>149392</Characters>
  <Application>Microsoft Office Word</Application>
  <DocSecurity>0</DocSecurity>
  <Lines>1244</Lines>
  <Paragraphs>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ймерНА</dc:creator>
  <cp:keywords/>
  <dc:description/>
  <cp:lastModifiedBy>ВаймерНА</cp:lastModifiedBy>
  <cp:revision>106</cp:revision>
  <cp:lastPrinted>2021-06-04T09:17:00Z</cp:lastPrinted>
  <dcterms:created xsi:type="dcterms:W3CDTF">2020-07-02T07:05:00Z</dcterms:created>
  <dcterms:modified xsi:type="dcterms:W3CDTF">2021-06-04T09:19:00Z</dcterms:modified>
</cp:coreProperties>
</file>